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2E9A" w14:textId="1153705C" w:rsidR="0067787E" w:rsidRPr="00310BB5" w:rsidRDefault="0067787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A3165" w14:textId="2715BD78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26CE7" w14:textId="45E89842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25FA9D" w14:textId="570C1C52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753FA" w14:textId="5C4D5DA8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EECF2" w14:textId="1AA4BD82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6E38B" w14:textId="4C5411A1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527ED" w14:textId="22499228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78C0F3" w14:textId="628F21DC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12F13B" w14:textId="79BD2505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220AF" w14:textId="4BECBAC1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8C408A" w14:textId="1760F8FC" w:rsidR="00BA40BE" w:rsidRPr="00310BB5" w:rsidRDefault="00601A94" w:rsidP="00310B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 xml:space="preserve">Дипломным проект: “Создание веб-приложения, </w:t>
      </w:r>
      <w:r w:rsidR="00BE4931">
        <w:rPr>
          <w:rFonts w:ascii="Times New Roman" w:hAnsi="Times New Roman" w:cs="Times New Roman"/>
          <w:b/>
          <w:bCs/>
          <w:sz w:val="28"/>
          <w:szCs w:val="28"/>
        </w:rPr>
        <w:t>отображающее информацию о погоде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E7182F9" w14:textId="33BA3CBC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8CD92" w14:textId="6EB30246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B2606" w14:textId="7D9E91E9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50A0C3" w14:textId="7B344243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EF3FC" w14:textId="6A42D6E6" w:rsidR="00BA40BE" w:rsidRPr="00310BB5" w:rsidRDefault="00BA40BE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B17692" w14:textId="5F8575C1" w:rsidR="00601A94" w:rsidRPr="00310BB5" w:rsidRDefault="00601A94" w:rsidP="00310BB5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10BB5">
        <w:rPr>
          <w:color w:val="000000"/>
          <w:sz w:val="28"/>
          <w:szCs w:val="28"/>
        </w:rPr>
        <w:t>Программа:</w:t>
      </w:r>
      <w:r w:rsidR="006C6523" w:rsidRPr="00310BB5">
        <w:rPr>
          <w:color w:val="000000"/>
          <w:sz w:val="28"/>
          <w:szCs w:val="28"/>
        </w:rPr>
        <w:t xml:space="preserve"> Программирование</w:t>
      </w:r>
    </w:p>
    <w:p w14:paraId="081E94FC" w14:textId="3F0EB8D6" w:rsidR="00601A94" w:rsidRPr="00310BB5" w:rsidRDefault="00601A94" w:rsidP="00310BB5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10BB5">
        <w:rPr>
          <w:color w:val="000000"/>
          <w:sz w:val="28"/>
          <w:szCs w:val="28"/>
        </w:rPr>
        <w:t>Специализация</w:t>
      </w:r>
      <w:r w:rsidR="006C6523" w:rsidRPr="00310BB5">
        <w:rPr>
          <w:color w:val="000000"/>
          <w:sz w:val="28"/>
          <w:szCs w:val="28"/>
        </w:rPr>
        <w:t>:</w:t>
      </w:r>
      <w:r w:rsidR="00BE4931" w:rsidRPr="00BE4931">
        <w:t xml:space="preserve"> </w:t>
      </w:r>
      <w:r w:rsidR="00BE4931">
        <w:rPr>
          <w:color w:val="000000"/>
          <w:sz w:val="28"/>
          <w:szCs w:val="28"/>
          <w:lang w:val="en-US"/>
        </w:rPr>
        <w:t>F</w:t>
      </w:r>
      <w:proofErr w:type="spellStart"/>
      <w:r w:rsidR="00BE4931" w:rsidRPr="00BE4931">
        <w:rPr>
          <w:color w:val="000000"/>
          <w:sz w:val="28"/>
          <w:szCs w:val="28"/>
        </w:rPr>
        <w:t>rontend</w:t>
      </w:r>
      <w:proofErr w:type="spellEnd"/>
      <w:r w:rsidR="00BE4931" w:rsidRPr="00BE4931">
        <w:rPr>
          <w:color w:val="000000"/>
          <w:sz w:val="28"/>
          <w:szCs w:val="28"/>
        </w:rPr>
        <w:t xml:space="preserve"> разработчик</w:t>
      </w:r>
      <w:r w:rsidR="006C6523" w:rsidRPr="00310BB5">
        <w:rPr>
          <w:color w:val="000000"/>
          <w:sz w:val="28"/>
          <w:szCs w:val="28"/>
        </w:rPr>
        <w:t xml:space="preserve"> </w:t>
      </w:r>
    </w:p>
    <w:p w14:paraId="18464823" w14:textId="57F56E62" w:rsidR="00601A94" w:rsidRPr="00310BB5" w:rsidRDefault="006C6523" w:rsidP="00310BB5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10BB5">
        <w:rPr>
          <w:color w:val="000000"/>
          <w:sz w:val="28"/>
          <w:szCs w:val="28"/>
        </w:rPr>
        <w:t>Николаев Сергей Александрович</w:t>
      </w:r>
    </w:p>
    <w:p w14:paraId="0AA6D7F0" w14:textId="77777777" w:rsidR="000A6824" w:rsidRPr="00310BB5" w:rsidRDefault="000A6824" w:rsidP="00310B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39D6C" w14:textId="628E469F" w:rsidR="00310BB5" w:rsidRDefault="00310BB5" w:rsidP="00310B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right" w:pos="96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523" w:rsidRPr="00310BB5">
        <w:rPr>
          <w:rFonts w:ascii="Times New Roman" w:hAnsi="Times New Roman" w:cs="Times New Roman"/>
          <w:sz w:val="28"/>
          <w:szCs w:val="28"/>
        </w:rPr>
        <w:t>Москва, 2024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D08E0A" w14:textId="70311A45" w:rsidR="00310BB5" w:rsidRDefault="00310BB5" w:rsidP="00310BB5">
      <w:pPr>
        <w:tabs>
          <w:tab w:val="center" w:pos="4819"/>
          <w:tab w:val="right" w:pos="9638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310BB5" w:rsidSect="00310BB5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6E9C59" w14:textId="77777777" w:rsidR="006C6523" w:rsidRPr="00310BB5" w:rsidRDefault="006C6523" w:rsidP="00310B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970CAC9" w14:textId="71BC8778" w:rsidR="006C6523" w:rsidRPr="00310BB5" w:rsidRDefault="006C6523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0B41ADFD" w14:textId="4F974776" w:rsidR="000A6824" w:rsidRPr="00BE4931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>1. Теоретическая часть</w:t>
      </w:r>
      <w:r w:rsidRPr="00310BB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10BB5" w:rsidRPr="00310BB5">
        <w:rPr>
          <w:rFonts w:ascii="Times New Roman" w:hAnsi="Times New Roman" w:cs="Times New Roman"/>
          <w:sz w:val="28"/>
          <w:szCs w:val="28"/>
        </w:rPr>
        <w:t>…………</w:t>
      </w:r>
      <w:r w:rsidR="00BE4931">
        <w:rPr>
          <w:rFonts w:ascii="Times New Roman" w:hAnsi="Times New Roman" w:cs="Times New Roman"/>
          <w:sz w:val="28"/>
          <w:szCs w:val="28"/>
        </w:rPr>
        <w:t>…………</w:t>
      </w:r>
      <w:r w:rsidR="00310BB5" w:rsidRPr="00310BB5">
        <w:rPr>
          <w:rFonts w:ascii="Times New Roman" w:hAnsi="Times New Roman" w:cs="Times New Roman"/>
          <w:sz w:val="28"/>
          <w:szCs w:val="28"/>
        </w:rPr>
        <w:t>……</w:t>
      </w:r>
      <w:r w:rsidR="00BE4931" w:rsidRPr="00BE4931">
        <w:rPr>
          <w:rFonts w:ascii="Times New Roman" w:hAnsi="Times New Roman" w:cs="Times New Roman"/>
          <w:sz w:val="28"/>
          <w:szCs w:val="28"/>
        </w:rPr>
        <w:t>2</w:t>
      </w:r>
    </w:p>
    <w:p w14:paraId="42DB7859" w14:textId="252526F8" w:rsidR="000A6824" w:rsidRPr="00BE4931" w:rsidRDefault="000A6824" w:rsidP="00310BB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sz w:val="28"/>
          <w:szCs w:val="28"/>
          <w:lang w:eastAsia="ru-RU"/>
        </w:rPr>
        <w:t>1.1 Современные технологии разработки веб-приложений</w:t>
      </w:r>
      <w:r w:rsidR="00BE49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BE4931" w:rsidRPr="00310BB5">
        <w:rPr>
          <w:rFonts w:ascii="Times New Roman" w:hAnsi="Times New Roman" w:cs="Times New Roman"/>
          <w:sz w:val="28"/>
          <w:szCs w:val="28"/>
        </w:rPr>
        <w:t>…</w:t>
      </w:r>
      <w:r w:rsidR="00BE4931" w:rsidRPr="00BE4931">
        <w:rPr>
          <w:rFonts w:ascii="Times New Roman" w:hAnsi="Times New Roman" w:cs="Times New Roman"/>
          <w:sz w:val="28"/>
          <w:szCs w:val="28"/>
        </w:rPr>
        <w:t>2</w:t>
      </w:r>
    </w:p>
    <w:p w14:paraId="60194AB2" w14:textId="0E23C9F6" w:rsidR="000A6824" w:rsidRPr="00310BB5" w:rsidRDefault="000A6824" w:rsidP="00310B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сновные концепции современной веб-разработки</w:t>
      </w:r>
      <w:r w:rsidR="00BE4931" w:rsidRPr="00310BB5">
        <w:rPr>
          <w:rFonts w:ascii="Times New Roman" w:hAnsi="Times New Roman" w:cs="Times New Roman"/>
          <w:sz w:val="28"/>
          <w:szCs w:val="28"/>
        </w:rPr>
        <w:t>…………</w:t>
      </w:r>
      <w:r w:rsidR="00BE4931">
        <w:rPr>
          <w:rFonts w:ascii="Times New Roman" w:hAnsi="Times New Roman" w:cs="Times New Roman"/>
          <w:sz w:val="28"/>
          <w:szCs w:val="28"/>
        </w:rPr>
        <w:t>………</w:t>
      </w:r>
      <w:r w:rsidR="00BE4931" w:rsidRPr="00310BB5">
        <w:rPr>
          <w:rFonts w:ascii="Times New Roman" w:hAnsi="Times New Roman" w:cs="Times New Roman"/>
          <w:sz w:val="28"/>
          <w:szCs w:val="28"/>
        </w:rPr>
        <w:t>………..</w:t>
      </w:r>
      <w:r w:rsidR="00BE4931">
        <w:rPr>
          <w:rFonts w:ascii="Times New Roman" w:hAnsi="Times New Roman" w:cs="Times New Roman"/>
          <w:sz w:val="28"/>
          <w:szCs w:val="28"/>
        </w:rPr>
        <w:t>7</w:t>
      </w:r>
    </w:p>
    <w:p w14:paraId="4DF2F49C" w14:textId="26389BDA" w:rsidR="000A6824" w:rsidRPr="00310BB5" w:rsidRDefault="000A6824" w:rsidP="00310B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sz w:val="28"/>
          <w:szCs w:val="28"/>
          <w:lang w:eastAsia="ru-RU"/>
        </w:rPr>
        <w:t>1.3 Обзор Node.js</w:t>
      </w:r>
      <w:r w:rsidR="00BE4931" w:rsidRPr="00310BB5">
        <w:rPr>
          <w:rFonts w:ascii="Times New Roman" w:hAnsi="Times New Roman" w:cs="Times New Roman"/>
          <w:sz w:val="28"/>
          <w:szCs w:val="28"/>
        </w:rPr>
        <w:t>……………</w:t>
      </w:r>
      <w:r w:rsidR="00BE4931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BE4931" w:rsidRPr="00310BB5">
        <w:rPr>
          <w:rFonts w:ascii="Times New Roman" w:hAnsi="Times New Roman" w:cs="Times New Roman"/>
          <w:sz w:val="28"/>
          <w:szCs w:val="28"/>
        </w:rPr>
        <w:t>……..</w:t>
      </w:r>
      <w:r w:rsidR="00BE4931">
        <w:rPr>
          <w:rFonts w:ascii="Times New Roman" w:hAnsi="Times New Roman" w:cs="Times New Roman"/>
          <w:sz w:val="28"/>
          <w:szCs w:val="28"/>
        </w:rPr>
        <w:t>12</w:t>
      </w:r>
    </w:p>
    <w:p w14:paraId="74C2A528" w14:textId="22B439A2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 xml:space="preserve">1.4 Обоснование использования </w:t>
      </w:r>
      <w:proofErr w:type="spellStart"/>
      <w:r w:rsidRPr="00310BB5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="00310BB5" w:rsidRPr="00310BB5">
        <w:rPr>
          <w:rFonts w:ascii="Times New Roman" w:hAnsi="Times New Roman" w:cs="Times New Roman"/>
          <w:sz w:val="28"/>
          <w:szCs w:val="28"/>
        </w:rPr>
        <w:t>……………</w:t>
      </w:r>
      <w:r w:rsidR="00BE4931">
        <w:rPr>
          <w:rFonts w:ascii="Times New Roman" w:hAnsi="Times New Roman" w:cs="Times New Roman"/>
          <w:sz w:val="28"/>
          <w:szCs w:val="28"/>
        </w:rPr>
        <w:t>…………………………</w:t>
      </w:r>
      <w:r w:rsidR="00310BB5" w:rsidRPr="00310BB5">
        <w:rPr>
          <w:rFonts w:ascii="Times New Roman" w:hAnsi="Times New Roman" w:cs="Times New Roman"/>
          <w:sz w:val="28"/>
          <w:szCs w:val="28"/>
        </w:rPr>
        <w:t>……..</w:t>
      </w:r>
      <w:r w:rsidR="00BE4931">
        <w:rPr>
          <w:rFonts w:ascii="Times New Roman" w:hAnsi="Times New Roman" w:cs="Times New Roman"/>
          <w:sz w:val="28"/>
          <w:szCs w:val="28"/>
        </w:rPr>
        <w:t>16</w:t>
      </w:r>
    </w:p>
    <w:p w14:paraId="300FD661" w14:textId="1D70D13F" w:rsidR="00310BB5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 xml:space="preserve">1.5 Обоснование использования </w:t>
      </w:r>
      <w:proofErr w:type="spellStart"/>
      <w:r w:rsidRPr="00310BB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10BB5">
        <w:rPr>
          <w:rFonts w:ascii="Times New Roman" w:hAnsi="Times New Roman" w:cs="Times New Roman"/>
          <w:sz w:val="28"/>
          <w:szCs w:val="28"/>
        </w:rPr>
        <w:t>………</w:t>
      </w:r>
      <w:r w:rsidR="00BE4931">
        <w:rPr>
          <w:rFonts w:ascii="Times New Roman" w:hAnsi="Times New Roman" w:cs="Times New Roman"/>
          <w:sz w:val="28"/>
          <w:szCs w:val="28"/>
        </w:rPr>
        <w:t>………………………..</w:t>
      </w:r>
      <w:r w:rsidRPr="00310BB5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34286C" w14:textId="6663284E" w:rsidR="00310BB5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 xml:space="preserve">1.6 Обоснование использования </w:t>
      </w:r>
      <w:proofErr w:type="spellStart"/>
      <w:r w:rsidRPr="00310BB5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310BB5">
        <w:rPr>
          <w:rFonts w:ascii="Times New Roman" w:hAnsi="Times New Roman" w:cs="Times New Roman"/>
          <w:sz w:val="28"/>
          <w:szCs w:val="28"/>
        </w:rPr>
        <w:t xml:space="preserve"> CSS…</w:t>
      </w:r>
      <w:r w:rsidR="00BE4931">
        <w:rPr>
          <w:rFonts w:ascii="Times New Roman" w:hAnsi="Times New Roman" w:cs="Times New Roman"/>
          <w:sz w:val="28"/>
          <w:szCs w:val="28"/>
        </w:rPr>
        <w:t>……………….</w:t>
      </w:r>
      <w:r w:rsidRPr="00310BB5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0E2484FC" w14:textId="0044872D" w:rsidR="000A6824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BB5">
        <w:rPr>
          <w:rFonts w:ascii="Times New Roman" w:hAnsi="Times New Roman" w:cs="Times New Roman"/>
          <w:sz w:val="28"/>
          <w:szCs w:val="28"/>
        </w:rPr>
        <w:t xml:space="preserve">1.7 Обоснование использования </w:t>
      </w:r>
      <w:proofErr w:type="spellStart"/>
      <w:r w:rsidRPr="00310BB5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310BB5">
        <w:rPr>
          <w:rFonts w:ascii="Times New Roman" w:hAnsi="Times New Roman" w:cs="Times New Roman"/>
          <w:sz w:val="28"/>
          <w:szCs w:val="28"/>
        </w:rPr>
        <w:t>……………</w:t>
      </w:r>
      <w:r w:rsidR="00BE4931">
        <w:rPr>
          <w:rFonts w:ascii="Times New Roman" w:hAnsi="Times New Roman" w:cs="Times New Roman"/>
          <w:sz w:val="28"/>
          <w:szCs w:val="28"/>
        </w:rPr>
        <w:t>………………………..</w:t>
      </w:r>
      <w:r w:rsidRPr="00310BB5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061597E4" w14:textId="0570B377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A18118" w14:textId="01E25DA6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F5A4E" w14:textId="07A85A9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87E84" w14:textId="3B0A6D1D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8BF3D" w14:textId="5C9D487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F318F7" w14:textId="411173A1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8DAE4B" w14:textId="37646609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AB4B9A" w14:textId="43800EBD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C2408E" w14:textId="11333D8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C8237" w14:textId="41AC62D4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839C2" w14:textId="0CAC79A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C4D683" w14:textId="4D66324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3DC98" w14:textId="1342662C" w:rsidR="000E350C" w:rsidRPr="00310BB5" w:rsidRDefault="000E350C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C31" w14:textId="438CFE8C" w:rsidR="00483D21" w:rsidRPr="00310BB5" w:rsidRDefault="00483D21" w:rsidP="00310B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 Теоретическая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14:paraId="38AD19F5" w14:textId="36366888" w:rsidR="00147990" w:rsidRPr="00310BB5" w:rsidRDefault="00483D21" w:rsidP="00310BB5">
      <w:pPr>
        <w:pStyle w:val="3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="00147990" w:rsidRPr="00310BB5">
        <w:rPr>
          <w:sz w:val="28"/>
          <w:szCs w:val="28"/>
        </w:rPr>
        <w:t>.</w:t>
      </w:r>
      <w:r w:rsidRPr="00310BB5">
        <w:rPr>
          <w:sz w:val="28"/>
          <w:szCs w:val="28"/>
        </w:rPr>
        <w:t>1</w:t>
      </w:r>
      <w:r w:rsidR="00147990" w:rsidRPr="00310BB5">
        <w:rPr>
          <w:sz w:val="28"/>
          <w:szCs w:val="28"/>
        </w:rPr>
        <w:t xml:space="preserve"> Современные технологии разработки веб-приложений</w:t>
      </w:r>
    </w:p>
    <w:p w14:paraId="63C99F8C" w14:textId="7908304E" w:rsidR="00147990" w:rsidRPr="00310BB5" w:rsidRDefault="00483D21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="00147990" w:rsidRPr="00310BB5">
        <w:rPr>
          <w:sz w:val="28"/>
          <w:szCs w:val="28"/>
        </w:rPr>
        <w:t>.1</w:t>
      </w:r>
      <w:r w:rsidRPr="00310BB5">
        <w:rPr>
          <w:sz w:val="28"/>
          <w:szCs w:val="28"/>
        </w:rPr>
        <w:t>.</w:t>
      </w:r>
      <w:r w:rsidRPr="00310BB5">
        <w:rPr>
          <w:sz w:val="28"/>
          <w:szCs w:val="28"/>
          <w:lang w:val="en-US"/>
        </w:rPr>
        <w:t>1</w:t>
      </w:r>
      <w:r w:rsidR="00147990" w:rsidRPr="00310BB5">
        <w:rPr>
          <w:sz w:val="28"/>
          <w:szCs w:val="28"/>
        </w:rPr>
        <w:t xml:space="preserve"> Введение</w:t>
      </w:r>
    </w:p>
    <w:p w14:paraId="48FAAC01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Веб-разработка — одна из самых быстроразвивающихся областей в сфере информационных технологий. В последние годы наблюдается значительное количество инноваций, которые существенно изменили способы создания и развертывания веб-приложений. Современные технологии и инструменты позволяют разработчикам создавать сложные, масштабируемые и высокопроизводительные приложения с минимальными затратами времени и ресурсов. В этом разделе рассматриваются основные тенденции и технологии, которые формируют ландшафт современной веб-разработки.</w:t>
      </w:r>
    </w:p>
    <w:p w14:paraId="53A57CA7" w14:textId="47302FFB" w:rsidR="00147990" w:rsidRPr="00310BB5" w:rsidRDefault="00483D21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="00147990" w:rsidRPr="00310BB5">
        <w:rPr>
          <w:sz w:val="28"/>
          <w:szCs w:val="28"/>
        </w:rPr>
        <w:t>.</w:t>
      </w:r>
      <w:r w:rsidRPr="00310BB5">
        <w:rPr>
          <w:sz w:val="28"/>
          <w:szCs w:val="28"/>
        </w:rPr>
        <w:t>1.</w:t>
      </w:r>
      <w:r w:rsidR="00147990" w:rsidRPr="00310BB5">
        <w:rPr>
          <w:sz w:val="28"/>
          <w:szCs w:val="28"/>
        </w:rPr>
        <w:t>2</w:t>
      </w:r>
      <w:r w:rsidRPr="00310BB5">
        <w:rPr>
          <w:sz w:val="28"/>
          <w:szCs w:val="28"/>
        </w:rPr>
        <w:t xml:space="preserve"> </w:t>
      </w:r>
      <w:r w:rsidR="00147990" w:rsidRPr="00310BB5">
        <w:rPr>
          <w:sz w:val="28"/>
          <w:szCs w:val="28"/>
        </w:rPr>
        <w:t>Фреймворки и библиотеки</w:t>
      </w:r>
    </w:p>
    <w:p w14:paraId="0EABE7CA" w14:textId="42B378A5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JavaScript-библиотеки и фреймворки</w:t>
      </w:r>
      <w:r w:rsidRPr="00310BB5">
        <w:rPr>
          <w:sz w:val="28"/>
          <w:szCs w:val="28"/>
        </w:rPr>
        <w:br/>
        <w:t>JavaScript продолжает оставаться ключевым языком в разработке веб-приложений, а его экосистема активно развивается. Самыми популярными JavaScript-фреймворками на сегодняшний день являются:</w:t>
      </w:r>
    </w:p>
    <w:p w14:paraId="73E7F10B" w14:textId="77777777" w:rsidR="00147990" w:rsidRPr="00310BB5" w:rsidRDefault="00147990" w:rsidP="00310BB5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: Библиотека, разработанная компанией Facebook, используется для создания пользовательских интерфейсов.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редоставляет компонентный подход к разработке и использует виртуальный DOM, что улучшает производительность приложений.</w:t>
      </w:r>
    </w:p>
    <w:p w14:paraId="241729D6" w14:textId="77777777" w:rsidR="00147990" w:rsidRPr="00310BB5" w:rsidRDefault="00147990" w:rsidP="00310BB5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Vue.js</w:t>
      </w:r>
      <w:r w:rsidRPr="00310BB5">
        <w:rPr>
          <w:sz w:val="28"/>
          <w:szCs w:val="28"/>
        </w:rPr>
        <w:t xml:space="preserve">: Прогрессивный фреймворк, ориентированный на простоту интеграции и гибкость. Vue.js сочетает в себе возможности </w:t>
      </w:r>
      <w:proofErr w:type="spellStart"/>
      <w:r w:rsidRPr="00310BB5">
        <w:rPr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t xml:space="preserve"> и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>, что делает его популярным выбором для разработки как простых, так и сложных приложений.</w:t>
      </w:r>
    </w:p>
    <w:p w14:paraId="56E441BA" w14:textId="5E8F8378" w:rsidR="00483D21" w:rsidRPr="00310BB5" w:rsidRDefault="00147990" w:rsidP="00310BB5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lastRenderedPageBreak/>
        <w:t>Angular</w:t>
      </w:r>
      <w:proofErr w:type="spellEnd"/>
      <w:r w:rsidRPr="00310BB5">
        <w:rPr>
          <w:sz w:val="28"/>
          <w:szCs w:val="28"/>
        </w:rPr>
        <w:t xml:space="preserve">: Фреймворк, разработанный Google, предоставляет полный набор инструментов для создания сложных, многофункциональных веб-приложений. </w:t>
      </w:r>
      <w:proofErr w:type="spellStart"/>
      <w:r w:rsidRPr="00310BB5">
        <w:rPr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t xml:space="preserve"> использует </w:t>
      </w:r>
      <w:proofErr w:type="spellStart"/>
      <w:r w:rsidRPr="00310BB5">
        <w:rPr>
          <w:sz w:val="28"/>
          <w:szCs w:val="28"/>
        </w:rPr>
        <w:t>TypeScript</w:t>
      </w:r>
      <w:proofErr w:type="spellEnd"/>
      <w:r w:rsidRPr="00310BB5">
        <w:rPr>
          <w:sz w:val="28"/>
          <w:szCs w:val="28"/>
        </w:rPr>
        <w:t>, что добавляет статическую типизацию и улучшает читаемость и поддержку кода.</w:t>
      </w:r>
    </w:p>
    <w:p w14:paraId="26897254" w14:textId="6C2C2811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CSS-фреймворки</w:t>
      </w:r>
      <w:r w:rsidRPr="00310BB5">
        <w:rPr>
          <w:sz w:val="28"/>
          <w:szCs w:val="28"/>
        </w:rPr>
        <w:br/>
        <w:t>Для стилизации веб-приложений разработчики все чаще используют утилитарные CSS-фреймворки, которые упрощают и ускоряют процесс создания адаптивных и красивых интерфейсов:</w:t>
      </w:r>
    </w:p>
    <w:p w14:paraId="01F3BE09" w14:textId="77777777" w:rsidR="00147990" w:rsidRPr="00310BB5" w:rsidRDefault="00147990" w:rsidP="00310BB5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Tailwind</w:t>
      </w:r>
      <w:proofErr w:type="spellEnd"/>
      <w:r w:rsidRPr="00310BB5">
        <w:rPr>
          <w:rStyle w:val="a8"/>
          <w:sz w:val="28"/>
          <w:szCs w:val="28"/>
        </w:rPr>
        <w:t xml:space="preserve"> CSS</w:t>
      </w:r>
      <w:r w:rsidRPr="00310BB5">
        <w:rPr>
          <w:sz w:val="28"/>
          <w:szCs w:val="28"/>
        </w:rPr>
        <w:t xml:space="preserve">: Утилитарный CSS-фреймворк, который предлагает использование небольших CSS-классов для стилизации элементов. </w:t>
      </w:r>
      <w:proofErr w:type="spellStart"/>
      <w:r w:rsidRPr="00310BB5">
        <w:rPr>
          <w:sz w:val="28"/>
          <w:szCs w:val="28"/>
        </w:rPr>
        <w:t>Tailwind</w:t>
      </w:r>
      <w:proofErr w:type="spellEnd"/>
      <w:r w:rsidRPr="00310BB5">
        <w:rPr>
          <w:sz w:val="28"/>
          <w:szCs w:val="28"/>
        </w:rPr>
        <w:t xml:space="preserve"> CSS предоставляет гибкость и </w:t>
      </w:r>
      <w:proofErr w:type="spellStart"/>
      <w:r w:rsidRPr="00310BB5">
        <w:rPr>
          <w:sz w:val="28"/>
          <w:szCs w:val="28"/>
        </w:rPr>
        <w:t>настраиваемость</w:t>
      </w:r>
      <w:proofErr w:type="spellEnd"/>
      <w:r w:rsidRPr="00310BB5">
        <w:rPr>
          <w:sz w:val="28"/>
          <w:szCs w:val="28"/>
        </w:rPr>
        <w:t>, позволяя разработчикам создавать уникальные и легко поддерживаемые дизайны.</w:t>
      </w:r>
    </w:p>
    <w:p w14:paraId="7ECE179D" w14:textId="77777777" w:rsidR="00147990" w:rsidRPr="00310BB5" w:rsidRDefault="00147990" w:rsidP="00310BB5">
      <w:pPr>
        <w:pStyle w:val="a7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Bootstrap</w:t>
      </w:r>
      <w:proofErr w:type="spellEnd"/>
      <w:r w:rsidRPr="00310BB5">
        <w:rPr>
          <w:sz w:val="28"/>
          <w:szCs w:val="28"/>
        </w:rPr>
        <w:t xml:space="preserve">: Один из самых популярных CSS-фреймворков, который предоставляет готовые компоненты и сетки для создания адаптивных интерфейсов. </w:t>
      </w:r>
      <w:proofErr w:type="spellStart"/>
      <w:r w:rsidRPr="00310BB5">
        <w:rPr>
          <w:sz w:val="28"/>
          <w:szCs w:val="28"/>
        </w:rPr>
        <w:t>Bootstrap</w:t>
      </w:r>
      <w:proofErr w:type="spellEnd"/>
      <w:r w:rsidRPr="00310BB5">
        <w:rPr>
          <w:sz w:val="28"/>
          <w:szCs w:val="28"/>
        </w:rPr>
        <w:t xml:space="preserve"> прост в использовании, но может ограничивать креативность из-за однообразности компонентов.</w:t>
      </w:r>
    </w:p>
    <w:p w14:paraId="436CD2A8" w14:textId="1F1B7AA5" w:rsidR="00147990" w:rsidRPr="00310BB5" w:rsidRDefault="00483D21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1.</w:t>
      </w:r>
      <w:r w:rsidR="008C61EF" w:rsidRPr="00310BB5">
        <w:rPr>
          <w:sz w:val="28"/>
          <w:szCs w:val="28"/>
          <w:lang w:val="en-US"/>
        </w:rPr>
        <w:t>3</w:t>
      </w:r>
      <w:r w:rsidRPr="00310BB5">
        <w:rPr>
          <w:sz w:val="28"/>
          <w:szCs w:val="28"/>
          <w:lang w:val="en-US"/>
        </w:rPr>
        <w:t xml:space="preserve"> </w:t>
      </w:r>
      <w:r w:rsidR="00147990" w:rsidRPr="00310BB5">
        <w:rPr>
          <w:sz w:val="28"/>
          <w:szCs w:val="28"/>
        </w:rPr>
        <w:t>Инструменты сборки и автоматизации</w:t>
      </w:r>
    </w:p>
    <w:p w14:paraId="40DA41BC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 xml:space="preserve">1. </w:t>
      </w:r>
      <w:proofErr w:type="spellStart"/>
      <w:r w:rsidRPr="00310BB5">
        <w:rPr>
          <w:rStyle w:val="a8"/>
          <w:sz w:val="28"/>
          <w:szCs w:val="28"/>
        </w:rPr>
        <w:t>Vite</w:t>
      </w:r>
      <w:proofErr w:type="spellEnd"/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Vite</w:t>
      </w:r>
      <w:proofErr w:type="spellEnd"/>
      <w:r w:rsidRPr="00310BB5">
        <w:rPr>
          <w:sz w:val="28"/>
          <w:szCs w:val="28"/>
        </w:rPr>
        <w:t xml:space="preserve"> — современный инструмент сборки и разработки, который предлагает быстрый старт разработки и эффективную сборку для </w:t>
      </w:r>
      <w:proofErr w:type="spellStart"/>
      <w:r w:rsidRPr="00310BB5">
        <w:rPr>
          <w:sz w:val="28"/>
          <w:szCs w:val="28"/>
        </w:rPr>
        <w:t>продакшена</w:t>
      </w:r>
      <w:proofErr w:type="spellEnd"/>
      <w:r w:rsidRPr="00310BB5">
        <w:rPr>
          <w:sz w:val="28"/>
          <w:szCs w:val="28"/>
        </w:rPr>
        <w:t xml:space="preserve">. </w:t>
      </w:r>
      <w:proofErr w:type="spellStart"/>
      <w:r w:rsidRPr="00310BB5">
        <w:rPr>
          <w:sz w:val="28"/>
          <w:szCs w:val="28"/>
        </w:rPr>
        <w:t>Vite</w:t>
      </w:r>
      <w:proofErr w:type="spellEnd"/>
      <w:r w:rsidRPr="00310BB5">
        <w:rPr>
          <w:sz w:val="28"/>
          <w:szCs w:val="28"/>
        </w:rPr>
        <w:t xml:space="preserve"> использует ES-модули и </w:t>
      </w:r>
      <w:proofErr w:type="spellStart"/>
      <w:r w:rsidRPr="00310BB5">
        <w:rPr>
          <w:sz w:val="28"/>
          <w:szCs w:val="28"/>
        </w:rPr>
        <w:t>Rollup</w:t>
      </w:r>
      <w:proofErr w:type="spellEnd"/>
      <w:r w:rsidRPr="00310BB5">
        <w:rPr>
          <w:sz w:val="28"/>
          <w:szCs w:val="28"/>
        </w:rPr>
        <w:t>, что позволяет минимизировать время на конфигурацию и оптимизировать производительность приложений.</w:t>
      </w:r>
    </w:p>
    <w:p w14:paraId="1018A6D0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 xml:space="preserve">2. </w:t>
      </w:r>
      <w:proofErr w:type="spellStart"/>
      <w:r w:rsidRPr="00310BB5">
        <w:rPr>
          <w:rStyle w:val="a8"/>
          <w:sz w:val="28"/>
          <w:szCs w:val="28"/>
        </w:rPr>
        <w:t>Webpack</w:t>
      </w:r>
      <w:proofErr w:type="spellEnd"/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Webpack</w:t>
      </w:r>
      <w:proofErr w:type="spellEnd"/>
      <w:r w:rsidRPr="00310BB5">
        <w:rPr>
          <w:sz w:val="28"/>
          <w:szCs w:val="28"/>
        </w:rPr>
        <w:t xml:space="preserve"> — популярный инструмент сборки, который используется для обработки и объединения JavaScript, CSS и других ресурсов. </w:t>
      </w:r>
      <w:proofErr w:type="spellStart"/>
      <w:r w:rsidRPr="00310BB5">
        <w:rPr>
          <w:sz w:val="28"/>
          <w:szCs w:val="28"/>
        </w:rPr>
        <w:t>Webpack</w:t>
      </w:r>
      <w:proofErr w:type="spellEnd"/>
      <w:r w:rsidRPr="00310BB5">
        <w:rPr>
          <w:sz w:val="28"/>
          <w:szCs w:val="28"/>
        </w:rPr>
        <w:t xml:space="preserve"> поддерживает динамическую загрузку модулей, код-</w:t>
      </w:r>
      <w:proofErr w:type="spellStart"/>
      <w:r w:rsidRPr="00310BB5">
        <w:rPr>
          <w:sz w:val="28"/>
          <w:szCs w:val="28"/>
        </w:rPr>
        <w:t>сплиттинг</w:t>
      </w:r>
      <w:proofErr w:type="spellEnd"/>
      <w:r w:rsidRPr="00310BB5">
        <w:rPr>
          <w:sz w:val="28"/>
          <w:szCs w:val="28"/>
        </w:rPr>
        <w:t xml:space="preserve"> и имеет обширную экосистему плагинов.</w:t>
      </w:r>
    </w:p>
    <w:p w14:paraId="1CC4210D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lastRenderedPageBreak/>
        <w:t xml:space="preserve">3. </w:t>
      </w:r>
      <w:proofErr w:type="spellStart"/>
      <w:r w:rsidRPr="00310BB5">
        <w:rPr>
          <w:rStyle w:val="a8"/>
          <w:sz w:val="28"/>
          <w:szCs w:val="28"/>
        </w:rPr>
        <w:t>Parcel</w:t>
      </w:r>
      <w:proofErr w:type="spellEnd"/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Parcel</w:t>
      </w:r>
      <w:proofErr w:type="spellEnd"/>
      <w:r w:rsidRPr="00310BB5">
        <w:rPr>
          <w:sz w:val="28"/>
          <w:szCs w:val="28"/>
        </w:rPr>
        <w:t xml:space="preserve"> — инструмент сборки, ориентированный на простоту использования и минимальную конфигурацию. </w:t>
      </w:r>
      <w:proofErr w:type="spellStart"/>
      <w:r w:rsidRPr="00310BB5">
        <w:rPr>
          <w:sz w:val="28"/>
          <w:szCs w:val="28"/>
        </w:rPr>
        <w:t>Parcel</w:t>
      </w:r>
      <w:proofErr w:type="spellEnd"/>
      <w:r w:rsidRPr="00310BB5">
        <w:rPr>
          <w:sz w:val="28"/>
          <w:szCs w:val="28"/>
        </w:rPr>
        <w:t xml:space="preserve"> автоматически обрабатывает зависимости и поддерживает многие популярные форматы файлов из коробки, что делает его удобным для быстрого старта проектов.</w:t>
      </w:r>
    </w:p>
    <w:p w14:paraId="2B34BF00" w14:textId="13B810EE" w:rsidR="00147990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1.</w:t>
      </w:r>
      <w:r w:rsidRPr="00310BB5">
        <w:rPr>
          <w:sz w:val="28"/>
          <w:szCs w:val="28"/>
          <w:lang w:val="en-US"/>
        </w:rPr>
        <w:t>4</w:t>
      </w:r>
      <w:r w:rsidRPr="00310BB5">
        <w:rPr>
          <w:sz w:val="28"/>
          <w:szCs w:val="28"/>
          <w:lang w:val="en-US"/>
        </w:rPr>
        <w:t xml:space="preserve"> </w:t>
      </w:r>
      <w:r w:rsidR="00147990" w:rsidRPr="00310BB5">
        <w:rPr>
          <w:sz w:val="28"/>
          <w:szCs w:val="28"/>
        </w:rPr>
        <w:t xml:space="preserve">API и </w:t>
      </w:r>
      <w:proofErr w:type="spellStart"/>
      <w:r w:rsidR="00147990" w:rsidRPr="00310BB5">
        <w:rPr>
          <w:sz w:val="28"/>
          <w:szCs w:val="28"/>
        </w:rPr>
        <w:t>микросервисы</w:t>
      </w:r>
      <w:proofErr w:type="spellEnd"/>
    </w:p>
    <w:p w14:paraId="21901D39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Современные веб-приложения все чаще разрабатываются на основе </w:t>
      </w:r>
      <w:proofErr w:type="spellStart"/>
      <w:r w:rsidRPr="00310BB5">
        <w:rPr>
          <w:sz w:val="28"/>
          <w:szCs w:val="28"/>
        </w:rPr>
        <w:t>микросервисной</w:t>
      </w:r>
      <w:proofErr w:type="spellEnd"/>
      <w:r w:rsidRPr="00310BB5">
        <w:rPr>
          <w:sz w:val="28"/>
          <w:szCs w:val="28"/>
        </w:rPr>
        <w:t xml:space="preserve"> архитектуры и взаимодействуют с различными API. Это позволяет создавать масштабируемые и модульные приложения, которые легко адаптируются к изменяющимся требованиям бизнеса.</w:t>
      </w:r>
    </w:p>
    <w:p w14:paraId="30BDCC5B" w14:textId="77777777" w:rsidR="00147990" w:rsidRPr="00310BB5" w:rsidRDefault="00147990" w:rsidP="00310BB5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REST API</w:t>
      </w:r>
      <w:r w:rsidRPr="00310BB5">
        <w:rPr>
          <w:sz w:val="28"/>
          <w:szCs w:val="28"/>
        </w:rPr>
        <w:t>: REST (</w:t>
      </w:r>
      <w:proofErr w:type="spellStart"/>
      <w:r w:rsidRPr="00310BB5">
        <w:rPr>
          <w:sz w:val="28"/>
          <w:szCs w:val="28"/>
        </w:rPr>
        <w:t>Representational</w:t>
      </w:r>
      <w:proofErr w:type="spellEnd"/>
      <w:r w:rsidRPr="00310BB5">
        <w:rPr>
          <w:sz w:val="28"/>
          <w:szCs w:val="28"/>
        </w:rPr>
        <w:t xml:space="preserve"> State Transfer) является стандартом для создания API, который использует HTTP-протокол и предоставляет возможность взаимодействия между различными системами.</w:t>
      </w:r>
    </w:p>
    <w:p w14:paraId="7C557ED2" w14:textId="77777777" w:rsidR="00147990" w:rsidRPr="00310BB5" w:rsidRDefault="00147990" w:rsidP="00310BB5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GraphQL</w:t>
      </w:r>
      <w:proofErr w:type="spellEnd"/>
      <w:r w:rsidRPr="00310BB5">
        <w:rPr>
          <w:sz w:val="28"/>
          <w:szCs w:val="28"/>
        </w:rPr>
        <w:t xml:space="preserve">: Язык запросов, разработанный Facebook, который позволяет клиентам запрашивать только те данные, которые им необходимы. </w:t>
      </w:r>
      <w:proofErr w:type="spellStart"/>
      <w:r w:rsidRPr="00310BB5">
        <w:rPr>
          <w:sz w:val="28"/>
          <w:szCs w:val="28"/>
        </w:rPr>
        <w:t>GraphQL</w:t>
      </w:r>
      <w:proofErr w:type="spellEnd"/>
      <w:r w:rsidRPr="00310BB5">
        <w:rPr>
          <w:sz w:val="28"/>
          <w:szCs w:val="28"/>
        </w:rPr>
        <w:t xml:space="preserve"> предоставляет большую гибкость по сравнению с REST и уменьшает количество запросов к серверу.</w:t>
      </w:r>
    </w:p>
    <w:p w14:paraId="76EF2E3B" w14:textId="77777777" w:rsidR="00147990" w:rsidRPr="00310BB5" w:rsidRDefault="00147990" w:rsidP="00310BB5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gRPC</w:t>
      </w:r>
      <w:proofErr w:type="spellEnd"/>
      <w:r w:rsidRPr="00310BB5">
        <w:rPr>
          <w:sz w:val="28"/>
          <w:szCs w:val="28"/>
        </w:rPr>
        <w:t xml:space="preserve">: Фреймворк для межпроцессорного взаимодействия, который использует протокол HTTP/2 и Protocol </w:t>
      </w:r>
      <w:proofErr w:type="spellStart"/>
      <w:r w:rsidRPr="00310BB5">
        <w:rPr>
          <w:sz w:val="28"/>
          <w:szCs w:val="28"/>
        </w:rPr>
        <w:t>Buffers</w:t>
      </w:r>
      <w:proofErr w:type="spellEnd"/>
      <w:r w:rsidRPr="00310BB5">
        <w:rPr>
          <w:sz w:val="28"/>
          <w:szCs w:val="28"/>
        </w:rPr>
        <w:t xml:space="preserve"> для </w:t>
      </w:r>
      <w:proofErr w:type="spellStart"/>
      <w:r w:rsidRPr="00310BB5">
        <w:rPr>
          <w:sz w:val="28"/>
          <w:szCs w:val="28"/>
        </w:rPr>
        <w:t>сериализации</w:t>
      </w:r>
      <w:proofErr w:type="spellEnd"/>
      <w:r w:rsidRPr="00310BB5">
        <w:rPr>
          <w:sz w:val="28"/>
          <w:szCs w:val="28"/>
        </w:rPr>
        <w:t xml:space="preserve"> данных. </w:t>
      </w:r>
      <w:proofErr w:type="spellStart"/>
      <w:r w:rsidRPr="00310BB5">
        <w:rPr>
          <w:sz w:val="28"/>
          <w:szCs w:val="28"/>
        </w:rPr>
        <w:t>gRPC</w:t>
      </w:r>
      <w:proofErr w:type="spellEnd"/>
      <w:r w:rsidRPr="00310BB5">
        <w:rPr>
          <w:sz w:val="28"/>
          <w:szCs w:val="28"/>
        </w:rPr>
        <w:t xml:space="preserve"> часто используется в </w:t>
      </w:r>
      <w:proofErr w:type="spellStart"/>
      <w:r w:rsidRPr="00310BB5">
        <w:rPr>
          <w:sz w:val="28"/>
          <w:szCs w:val="28"/>
        </w:rPr>
        <w:t>микросервисных</w:t>
      </w:r>
      <w:proofErr w:type="spellEnd"/>
      <w:r w:rsidRPr="00310BB5">
        <w:rPr>
          <w:sz w:val="28"/>
          <w:szCs w:val="28"/>
        </w:rPr>
        <w:t xml:space="preserve"> архитектурах для обеспечения высокой производительности и надежности взаимодействия между сервисами.</w:t>
      </w:r>
    </w:p>
    <w:p w14:paraId="50CD75A8" w14:textId="418754EF" w:rsidR="00147990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1.</w:t>
      </w:r>
      <w:r w:rsidRPr="00310BB5">
        <w:rPr>
          <w:sz w:val="28"/>
          <w:szCs w:val="28"/>
          <w:lang w:val="en-US"/>
        </w:rPr>
        <w:t>5</w:t>
      </w:r>
      <w:r w:rsidRPr="00310BB5">
        <w:rPr>
          <w:sz w:val="28"/>
          <w:szCs w:val="28"/>
          <w:lang w:val="en-US"/>
        </w:rPr>
        <w:t xml:space="preserve"> </w:t>
      </w:r>
      <w:proofErr w:type="spellStart"/>
      <w:r w:rsidR="00147990" w:rsidRPr="00310BB5">
        <w:rPr>
          <w:sz w:val="28"/>
          <w:szCs w:val="28"/>
        </w:rPr>
        <w:t>DevOps</w:t>
      </w:r>
      <w:proofErr w:type="spellEnd"/>
      <w:r w:rsidR="00147990" w:rsidRPr="00310BB5">
        <w:rPr>
          <w:sz w:val="28"/>
          <w:szCs w:val="28"/>
        </w:rPr>
        <w:t xml:space="preserve"> и CI/CD</w:t>
      </w:r>
    </w:p>
    <w:p w14:paraId="7527A158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 xml:space="preserve">1. Контейнеризация и </w:t>
      </w:r>
      <w:proofErr w:type="spellStart"/>
      <w:r w:rsidRPr="00310BB5">
        <w:rPr>
          <w:rStyle w:val="a8"/>
          <w:sz w:val="28"/>
          <w:szCs w:val="28"/>
        </w:rPr>
        <w:t>оркестрация</w:t>
      </w:r>
      <w:proofErr w:type="spellEnd"/>
      <w:r w:rsidRPr="00310BB5">
        <w:rPr>
          <w:sz w:val="28"/>
          <w:szCs w:val="28"/>
        </w:rPr>
        <w:br/>
        <w:t xml:space="preserve">Контейнеризация стала стандартом для развертывания и управления веб-приложениями. Инструменты, такие как </w:t>
      </w:r>
      <w:proofErr w:type="spellStart"/>
      <w:r w:rsidRPr="00310BB5">
        <w:rPr>
          <w:sz w:val="28"/>
          <w:szCs w:val="28"/>
        </w:rPr>
        <w:t>Docker</w:t>
      </w:r>
      <w:proofErr w:type="spellEnd"/>
      <w:r w:rsidRPr="00310BB5">
        <w:rPr>
          <w:sz w:val="28"/>
          <w:szCs w:val="28"/>
        </w:rPr>
        <w:t xml:space="preserve"> и </w:t>
      </w:r>
      <w:proofErr w:type="spellStart"/>
      <w:r w:rsidRPr="00310BB5">
        <w:rPr>
          <w:sz w:val="28"/>
          <w:szCs w:val="28"/>
        </w:rPr>
        <w:t>Kubernetes</w:t>
      </w:r>
      <w:proofErr w:type="spellEnd"/>
      <w:r w:rsidRPr="00310BB5">
        <w:rPr>
          <w:sz w:val="28"/>
          <w:szCs w:val="28"/>
        </w:rPr>
        <w:t xml:space="preserve">, позволяют </w:t>
      </w:r>
      <w:r w:rsidRPr="00310BB5">
        <w:rPr>
          <w:sz w:val="28"/>
          <w:szCs w:val="28"/>
        </w:rPr>
        <w:lastRenderedPageBreak/>
        <w:t xml:space="preserve">разработчикам и </w:t>
      </w:r>
      <w:proofErr w:type="spellStart"/>
      <w:r w:rsidRPr="00310BB5">
        <w:rPr>
          <w:sz w:val="28"/>
          <w:szCs w:val="28"/>
        </w:rPr>
        <w:t>DevOps</w:t>
      </w:r>
      <w:proofErr w:type="spellEnd"/>
      <w:r w:rsidRPr="00310BB5">
        <w:rPr>
          <w:sz w:val="28"/>
          <w:szCs w:val="28"/>
        </w:rPr>
        <w:t>-инженерам создавать изолированные контейнеры для приложений и управлять их развертыванием в различных средах.</w:t>
      </w:r>
    </w:p>
    <w:p w14:paraId="0C659BB7" w14:textId="77777777" w:rsidR="00147990" w:rsidRPr="00310BB5" w:rsidRDefault="00147990" w:rsidP="00310BB5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Docker</w:t>
      </w:r>
      <w:proofErr w:type="spellEnd"/>
      <w:r w:rsidRPr="00310BB5">
        <w:rPr>
          <w:sz w:val="28"/>
          <w:szCs w:val="28"/>
        </w:rPr>
        <w:t>: Платформа для контейнеризации, которая позволяет разработчикам упаковывать приложения и их зависимости в контейнеры. Это упрощает развертывание и масштабирование приложений.</w:t>
      </w:r>
    </w:p>
    <w:p w14:paraId="311380F1" w14:textId="77777777" w:rsidR="00147990" w:rsidRPr="00310BB5" w:rsidRDefault="00147990" w:rsidP="00310BB5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Kubernetes</w:t>
      </w:r>
      <w:proofErr w:type="spellEnd"/>
      <w:r w:rsidRPr="00310BB5">
        <w:rPr>
          <w:sz w:val="28"/>
          <w:szCs w:val="28"/>
        </w:rPr>
        <w:t xml:space="preserve">: Система </w:t>
      </w:r>
      <w:proofErr w:type="spellStart"/>
      <w:r w:rsidRPr="00310BB5">
        <w:rPr>
          <w:sz w:val="28"/>
          <w:szCs w:val="28"/>
        </w:rPr>
        <w:t>оркестрации</w:t>
      </w:r>
      <w:proofErr w:type="spellEnd"/>
      <w:r w:rsidRPr="00310BB5">
        <w:rPr>
          <w:sz w:val="28"/>
          <w:szCs w:val="28"/>
        </w:rPr>
        <w:t xml:space="preserve"> контейнеров, которая автоматизирует развертывание, управление и масштабирование </w:t>
      </w:r>
      <w:proofErr w:type="spellStart"/>
      <w:r w:rsidRPr="00310BB5">
        <w:rPr>
          <w:sz w:val="28"/>
          <w:szCs w:val="28"/>
        </w:rPr>
        <w:t>контейнеризированных</w:t>
      </w:r>
      <w:proofErr w:type="spellEnd"/>
      <w:r w:rsidRPr="00310BB5">
        <w:rPr>
          <w:sz w:val="28"/>
          <w:szCs w:val="28"/>
        </w:rPr>
        <w:t xml:space="preserve"> приложений. </w:t>
      </w:r>
      <w:proofErr w:type="spellStart"/>
      <w:r w:rsidRPr="00310BB5">
        <w:rPr>
          <w:sz w:val="28"/>
          <w:szCs w:val="28"/>
        </w:rPr>
        <w:t>Kubernetes</w:t>
      </w:r>
      <w:proofErr w:type="spellEnd"/>
      <w:r w:rsidRPr="00310BB5">
        <w:rPr>
          <w:sz w:val="28"/>
          <w:szCs w:val="28"/>
        </w:rPr>
        <w:t xml:space="preserve"> предоставляет мощные инструменты для управления кластером контейнеров и обеспечения отказоустойчивости приложений.</w:t>
      </w:r>
    </w:p>
    <w:p w14:paraId="54465FA3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2. CI/CD (</w:t>
      </w:r>
      <w:proofErr w:type="spellStart"/>
      <w:r w:rsidRPr="00310BB5">
        <w:rPr>
          <w:rStyle w:val="a8"/>
          <w:sz w:val="28"/>
          <w:szCs w:val="28"/>
        </w:rPr>
        <w:t>Continuous</w:t>
      </w:r>
      <w:proofErr w:type="spellEnd"/>
      <w:r w:rsidRPr="00310BB5">
        <w:rPr>
          <w:rStyle w:val="a8"/>
          <w:sz w:val="28"/>
          <w:szCs w:val="28"/>
        </w:rPr>
        <w:t xml:space="preserve"> </w:t>
      </w:r>
      <w:proofErr w:type="spellStart"/>
      <w:r w:rsidRPr="00310BB5">
        <w:rPr>
          <w:rStyle w:val="a8"/>
          <w:sz w:val="28"/>
          <w:szCs w:val="28"/>
        </w:rPr>
        <w:t>Integration</w:t>
      </w:r>
      <w:proofErr w:type="spellEnd"/>
      <w:r w:rsidRPr="00310BB5">
        <w:rPr>
          <w:rStyle w:val="a8"/>
          <w:sz w:val="28"/>
          <w:szCs w:val="28"/>
        </w:rPr>
        <w:t>/</w:t>
      </w:r>
      <w:proofErr w:type="spellStart"/>
      <w:r w:rsidRPr="00310BB5">
        <w:rPr>
          <w:rStyle w:val="a8"/>
          <w:sz w:val="28"/>
          <w:szCs w:val="28"/>
        </w:rPr>
        <w:t>Continuous</w:t>
      </w:r>
      <w:proofErr w:type="spellEnd"/>
      <w:r w:rsidRPr="00310BB5">
        <w:rPr>
          <w:rStyle w:val="a8"/>
          <w:sz w:val="28"/>
          <w:szCs w:val="28"/>
        </w:rPr>
        <w:t xml:space="preserve"> </w:t>
      </w:r>
      <w:proofErr w:type="spellStart"/>
      <w:r w:rsidRPr="00310BB5">
        <w:rPr>
          <w:rStyle w:val="a8"/>
          <w:sz w:val="28"/>
          <w:szCs w:val="28"/>
        </w:rPr>
        <w:t>Deployment</w:t>
      </w:r>
      <w:proofErr w:type="spellEnd"/>
      <w:r w:rsidRPr="00310BB5">
        <w:rPr>
          <w:rStyle w:val="a8"/>
          <w:sz w:val="28"/>
          <w:szCs w:val="28"/>
        </w:rPr>
        <w:t>)</w:t>
      </w:r>
      <w:r w:rsidRPr="00310BB5">
        <w:rPr>
          <w:sz w:val="28"/>
          <w:szCs w:val="28"/>
        </w:rPr>
        <w:br/>
        <w:t>Практики CI/CD становятся неотъемлемой частью разработки современных веб-приложений. Они позволяют автоматизировать процесс тестирования и развертывания, что повышает качество кода и ускоряет вывод новых функций на рынок.</w:t>
      </w:r>
    </w:p>
    <w:p w14:paraId="2ACFD1FF" w14:textId="77777777" w:rsidR="00147990" w:rsidRPr="00310BB5" w:rsidRDefault="00147990" w:rsidP="00310BB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Jenkins</w:t>
      </w:r>
      <w:proofErr w:type="spellEnd"/>
      <w:r w:rsidRPr="00310BB5">
        <w:rPr>
          <w:sz w:val="28"/>
          <w:szCs w:val="28"/>
        </w:rPr>
        <w:t xml:space="preserve">: Инструмент для автоматизации, который поддерживает процессы непрерывной интеграции и развертывания. </w:t>
      </w:r>
      <w:proofErr w:type="spellStart"/>
      <w:r w:rsidRPr="00310BB5">
        <w:rPr>
          <w:sz w:val="28"/>
          <w:szCs w:val="28"/>
        </w:rPr>
        <w:t>Jenkins</w:t>
      </w:r>
      <w:proofErr w:type="spellEnd"/>
      <w:r w:rsidRPr="00310BB5">
        <w:rPr>
          <w:sz w:val="28"/>
          <w:szCs w:val="28"/>
        </w:rPr>
        <w:t xml:space="preserve"> позволяет создавать сложные </w:t>
      </w:r>
      <w:proofErr w:type="spellStart"/>
      <w:r w:rsidRPr="00310BB5">
        <w:rPr>
          <w:sz w:val="28"/>
          <w:szCs w:val="28"/>
        </w:rPr>
        <w:t>пайплайны</w:t>
      </w:r>
      <w:proofErr w:type="spellEnd"/>
      <w:r w:rsidRPr="00310BB5">
        <w:rPr>
          <w:sz w:val="28"/>
          <w:szCs w:val="28"/>
        </w:rPr>
        <w:t xml:space="preserve"> для тестирования и развертывания приложений.</w:t>
      </w:r>
    </w:p>
    <w:p w14:paraId="01B7FF0E" w14:textId="77777777" w:rsidR="00147990" w:rsidRPr="00310BB5" w:rsidRDefault="00147990" w:rsidP="00310BB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GitLab</w:t>
      </w:r>
      <w:proofErr w:type="spellEnd"/>
      <w:r w:rsidRPr="00310BB5">
        <w:rPr>
          <w:rStyle w:val="a8"/>
          <w:sz w:val="28"/>
          <w:szCs w:val="28"/>
        </w:rPr>
        <w:t xml:space="preserve"> CI/CD</w:t>
      </w:r>
      <w:r w:rsidRPr="00310BB5">
        <w:rPr>
          <w:sz w:val="28"/>
          <w:szCs w:val="28"/>
        </w:rPr>
        <w:t xml:space="preserve">: Встроенная система CI/CD в </w:t>
      </w:r>
      <w:proofErr w:type="spellStart"/>
      <w:r w:rsidRPr="00310BB5">
        <w:rPr>
          <w:sz w:val="28"/>
          <w:szCs w:val="28"/>
        </w:rPr>
        <w:t>GitLab</w:t>
      </w:r>
      <w:proofErr w:type="spellEnd"/>
      <w:r w:rsidRPr="00310BB5">
        <w:rPr>
          <w:sz w:val="28"/>
          <w:szCs w:val="28"/>
        </w:rPr>
        <w:t>, которая предоставляет удобные инструменты для автоматизации развертывания и тестирования приложений прямо из репозитория кода.</w:t>
      </w:r>
    </w:p>
    <w:p w14:paraId="0AC06048" w14:textId="1B87EEFD" w:rsidR="00147990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1.</w:t>
      </w:r>
      <w:r w:rsidRPr="00310BB5">
        <w:rPr>
          <w:sz w:val="28"/>
          <w:szCs w:val="28"/>
          <w:lang w:val="en-US"/>
        </w:rPr>
        <w:t>6</w:t>
      </w:r>
      <w:r w:rsidRPr="00310BB5">
        <w:rPr>
          <w:sz w:val="28"/>
          <w:szCs w:val="28"/>
          <w:lang w:val="en-US"/>
        </w:rPr>
        <w:t xml:space="preserve"> </w:t>
      </w:r>
      <w:r w:rsidR="00147990" w:rsidRPr="00310BB5">
        <w:rPr>
          <w:sz w:val="28"/>
          <w:szCs w:val="28"/>
        </w:rPr>
        <w:t>Безопасность веб-приложений</w:t>
      </w:r>
    </w:p>
    <w:p w14:paraId="113A535F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Современные веб-приложения требуют особого внимания к безопасности, так как они становятся все более сложными и связаны с различными системами и сервисами. Использование современных технологий позволяет внедрять </w:t>
      </w:r>
      <w:r w:rsidRPr="00310BB5">
        <w:rPr>
          <w:sz w:val="28"/>
          <w:szCs w:val="28"/>
        </w:rPr>
        <w:lastRenderedPageBreak/>
        <w:t>лучшие практики безопасности на всех этапах разработки и эксплуатации приложений.</w:t>
      </w:r>
    </w:p>
    <w:p w14:paraId="059D2A3D" w14:textId="77777777" w:rsidR="00147990" w:rsidRPr="00310BB5" w:rsidRDefault="00147990" w:rsidP="00310BB5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OAuth</w:t>
      </w:r>
      <w:proofErr w:type="spellEnd"/>
      <w:r w:rsidRPr="00310BB5">
        <w:rPr>
          <w:rStyle w:val="a8"/>
          <w:sz w:val="28"/>
          <w:szCs w:val="28"/>
        </w:rPr>
        <w:t xml:space="preserve"> 2.0 и </w:t>
      </w:r>
      <w:proofErr w:type="spellStart"/>
      <w:r w:rsidRPr="00310BB5">
        <w:rPr>
          <w:rStyle w:val="a8"/>
          <w:sz w:val="28"/>
          <w:szCs w:val="28"/>
        </w:rPr>
        <w:t>OpenID</w:t>
      </w:r>
      <w:proofErr w:type="spellEnd"/>
      <w:r w:rsidRPr="00310BB5">
        <w:rPr>
          <w:rStyle w:val="a8"/>
          <w:sz w:val="28"/>
          <w:szCs w:val="28"/>
        </w:rPr>
        <w:t xml:space="preserve"> Connect</w:t>
      </w:r>
      <w:r w:rsidRPr="00310BB5">
        <w:rPr>
          <w:sz w:val="28"/>
          <w:szCs w:val="28"/>
        </w:rPr>
        <w:t>: Протоколы аутентификации и авторизации, которые позволяют безопасно управлять доступом к ресурсам и данным. Они широко используются для интеграции сторонних сервисов и обеспечения безопасности пользовательских данных.</w:t>
      </w:r>
    </w:p>
    <w:p w14:paraId="796A1C5E" w14:textId="77777777" w:rsidR="00147990" w:rsidRPr="00310BB5" w:rsidRDefault="00147990" w:rsidP="00310BB5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CORS (Cross-</w:t>
      </w:r>
      <w:proofErr w:type="spellStart"/>
      <w:r w:rsidRPr="00310BB5">
        <w:rPr>
          <w:rStyle w:val="a8"/>
          <w:sz w:val="28"/>
          <w:szCs w:val="28"/>
        </w:rPr>
        <w:t>Origin</w:t>
      </w:r>
      <w:proofErr w:type="spellEnd"/>
      <w:r w:rsidRPr="00310BB5">
        <w:rPr>
          <w:rStyle w:val="a8"/>
          <w:sz w:val="28"/>
          <w:szCs w:val="28"/>
        </w:rPr>
        <w:t xml:space="preserve"> Resource </w:t>
      </w:r>
      <w:proofErr w:type="spellStart"/>
      <w:r w:rsidRPr="00310BB5">
        <w:rPr>
          <w:rStyle w:val="a8"/>
          <w:sz w:val="28"/>
          <w:szCs w:val="28"/>
        </w:rPr>
        <w:t>Sharing</w:t>
      </w:r>
      <w:proofErr w:type="spellEnd"/>
      <w:r w:rsidRPr="00310BB5">
        <w:rPr>
          <w:rStyle w:val="a8"/>
          <w:sz w:val="28"/>
          <w:szCs w:val="28"/>
        </w:rPr>
        <w:t>)</w:t>
      </w:r>
      <w:r w:rsidRPr="00310BB5">
        <w:rPr>
          <w:sz w:val="28"/>
          <w:szCs w:val="28"/>
        </w:rPr>
        <w:t>: Механизм, который позволяет контролировать доступ к ресурсам на разных доменах, обеспечивая защиту от атак, таких как CSRF (Cross-</w:t>
      </w:r>
      <w:proofErr w:type="spellStart"/>
      <w:r w:rsidRPr="00310BB5">
        <w:rPr>
          <w:sz w:val="28"/>
          <w:szCs w:val="28"/>
        </w:rPr>
        <w:t>Site</w:t>
      </w:r>
      <w:proofErr w:type="spellEnd"/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Request</w:t>
      </w:r>
      <w:proofErr w:type="spellEnd"/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Forgery</w:t>
      </w:r>
      <w:proofErr w:type="spellEnd"/>
      <w:r w:rsidRPr="00310BB5">
        <w:rPr>
          <w:sz w:val="28"/>
          <w:szCs w:val="28"/>
        </w:rPr>
        <w:t>).</w:t>
      </w:r>
    </w:p>
    <w:p w14:paraId="76CF3F2A" w14:textId="77777777" w:rsidR="00147990" w:rsidRPr="00310BB5" w:rsidRDefault="00147990" w:rsidP="00310BB5">
      <w:pPr>
        <w:pStyle w:val="a7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Шифрование и HTTPS</w:t>
      </w:r>
      <w:r w:rsidRPr="00310BB5">
        <w:rPr>
          <w:sz w:val="28"/>
          <w:szCs w:val="28"/>
        </w:rPr>
        <w:t>: Использование HTTPS и современных стандартов шифрования (например, TLS) является обязательным для защиты данных, передаваемых между клиентом и сервером.</w:t>
      </w:r>
    </w:p>
    <w:p w14:paraId="07B71DFB" w14:textId="2342B3BA" w:rsidR="00147990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1.</w:t>
      </w:r>
      <w:r w:rsidRPr="00310BB5">
        <w:rPr>
          <w:sz w:val="28"/>
          <w:szCs w:val="28"/>
          <w:lang w:val="en-US"/>
        </w:rPr>
        <w:t>7</w:t>
      </w:r>
      <w:r w:rsidRPr="00310BB5">
        <w:rPr>
          <w:sz w:val="28"/>
          <w:szCs w:val="28"/>
          <w:lang w:val="en-US"/>
        </w:rPr>
        <w:t xml:space="preserve"> </w:t>
      </w:r>
      <w:r w:rsidR="00147990" w:rsidRPr="00310BB5">
        <w:rPr>
          <w:sz w:val="28"/>
          <w:szCs w:val="28"/>
        </w:rPr>
        <w:t>Заключение</w:t>
      </w:r>
    </w:p>
    <w:p w14:paraId="1705D312" w14:textId="77777777" w:rsidR="00147990" w:rsidRPr="00310BB5" w:rsidRDefault="00147990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Современные технологии разработки веб-приложений предлагают мощные инструменты и подходы, которые существенно ускоряют процесс создания, тестирования и развертывания приложений. Важным аспектом является их интеграция и использование в единой экосистеме, что позволяет обеспечить высокую производительность, масштабируемость и безопасность конечного продукта. Выбор конкретных технологий зависит от специфики проекта, требований к производительности, удобству разработки и поддержке в долгосрочной перспективе.</w:t>
      </w:r>
    </w:p>
    <w:p w14:paraId="704E0D47" w14:textId="17F040D8" w:rsidR="006F4D46" w:rsidRPr="00310BB5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F44BF2" w14:textId="15128CE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576C8" w14:textId="639A94D8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1ACE4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5AE70804" w14:textId="2624A8EF" w:rsidR="006D77A3" w:rsidRPr="00310BB5" w:rsidRDefault="008C61EF" w:rsidP="00310BB5">
      <w:pPr>
        <w:pStyle w:val="3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lastRenderedPageBreak/>
        <w:t>1.</w:t>
      </w:r>
      <w:r w:rsidRPr="00310BB5">
        <w:rPr>
          <w:sz w:val="28"/>
          <w:szCs w:val="28"/>
        </w:rPr>
        <w:t>2</w:t>
      </w:r>
      <w:r w:rsidRPr="00310BB5">
        <w:rPr>
          <w:sz w:val="28"/>
          <w:szCs w:val="28"/>
        </w:rPr>
        <w:t xml:space="preserve"> </w:t>
      </w:r>
      <w:r w:rsidR="006D77A3" w:rsidRPr="00310BB5">
        <w:rPr>
          <w:sz w:val="28"/>
          <w:szCs w:val="28"/>
        </w:rPr>
        <w:t>Основные концепции современной веб-разработки</w:t>
      </w:r>
    </w:p>
    <w:p w14:paraId="6C2B7AE9" w14:textId="58E363CA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>.1 Введение</w:t>
      </w:r>
    </w:p>
    <w:p w14:paraId="5B172757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Современная веб-разработка значительно эволюционировала за последние годы, отражая тенденции и требования, предъявляемые к веб-приложениям. В этом разделе рассматриваются ключевые концепции, которые лежат в основе современной веб-разработки и определяют подходы к созданию высококачественных, масштабируемых и надежных веб-приложений.</w:t>
      </w:r>
    </w:p>
    <w:p w14:paraId="224D279F" w14:textId="685B15FB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>.2 Компонентный подход</w:t>
      </w:r>
    </w:p>
    <w:p w14:paraId="04F5D1A3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Компонентный подход к разработке веб-приложений стал одной из основополагающих концепций. В отличие от традиционного подхода, где интерфейс создается как монолитная структура, компонентный подход предполагает разбиение интерфейса на независимые, </w:t>
      </w:r>
      <w:proofErr w:type="spellStart"/>
      <w:r w:rsidRPr="00310BB5">
        <w:rPr>
          <w:sz w:val="28"/>
          <w:szCs w:val="28"/>
        </w:rPr>
        <w:t>переиспользуемые</w:t>
      </w:r>
      <w:proofErr w:type="spellEnd"/>
      <w:r w:rsidRPr="00310BB5">
        <w:rPr>
          <w:sz w:val="28"/>
          <w:szCs w:val="28"/>
        </w:rPr>
        <w:t xml:space="preserve"> компоненты.</w:t>
      </w:r>
    </w:p>
    <w:p w14:paraId="657809A4" w14:textId="77777777" w:rsidR="006D77A3" w:rsidRPr="00310BB5" w:rsidRDefault="006D77A3" w:rsidP="00310BB5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Компоненты как строительные блоки:</w:t>
      </w:r>
      <w:r w:rsidRPr="00310BB5">
        <w:rPr>
          <w:sz w:val="28"/>
          <w:szCs w:val="28"/>
        </w:rPr>
        <w:t xml:space="preserve"> Каждый компонент представляет собой самостоятельную часть интерфейса с собственной логикой и стилями. Это позволяет легко поддерживать и масштабировать приложения, так как изменения в одном компоненте не влияют на другие.</w:t>
      </w:r>
    </w:p>
    <w:p w14:paraId="4916D7F5" w14:textId="77777777" w:rsidR="006D77A3" w:rsidRPr="00310BB5" w:rsidRDefault="006D77A3" w:rsidP="00310BB5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Переиспользование</w:t>
      </w:r>
      <w:proofErr w:type="spellEnd"/>
      <w:r w:rsidRPr="00310BB5">
        <w:rPr>
          <w:rStyle w:val="a8"/>
          <w:sz w:val="28"/>
          <w:szCs w:val="28"/>
        </w:rPr>
        <w:t xml:space="preserve"> компонентов:</w:t>
      </w:r>
      <w:r w:rsidRPr="00310BB5">
        <w:rPr>
          <w:sz w:val="28"/>
          <w:szCs w:val="28"/>
        </w:rPr>
        <w:t xml:space="preserve"> Разработчики могут создавать библиотеки компонентов, которые используются в различных частях приложения или даже в разных проектах, что значительно ускоряет разработку и обеспечивает согласованность интерфейсов.</w:t>
      </w:r>
    </w:p>
    <w:p w14:paraId="0C67A3C1" w14:textId="77777777" w:rsidR="006D77A3" w:rsidRPr="00310BB5" w:rsidRDefault="006D77A3" w:rsidP="00310BB5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Примеры фреймворков:</w:t>
      </w:r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, Vue.js и </w:t>
      </w:r>
      <w:proofErr w:type="spellStart"/>
      <w:r w:rsidRPr="00310BB5">
        <w:rPr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t xml:space="preserve"> — это популярные инструменты, которые активно используют компонентный подход и предоставляют мощные возможности для создания и управления компонентами.</w:t>
      </w:r>
    </w:p>
    <w:p w14:paraId="7F01DD1B" w14:textId="54FFD99B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>.3 Одностраничные приложения (SPA)</w:t>
      </w:r>
    </w:p>
    <w:p w14:paraId="058C4548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lastRenderedPageBreak/>
        <w:t>Одностраничные приложения (Single Page Applications, SPA) — это веб-приложения, которые загружают все необходимые ресурсы единожды и динамически обновляют содержимое страницы по мере взаимодействия пользователя, без необходимости перезагрузки страницы.</w:t>
      </w:r>
    </w:p>
    <w:p w14:paraId="714A80FE" w14:textId="77777777" w:rsidR="006D77A3" w:rsidRPr="00310BB5" w:rsidRDefault="006D77A3" w:rsidP="00310BB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Быстрый и плавный пользовательский опыт:</w:t>
      </w:r>
      <w:r w:rsidRPr="00310BB5">
        <w:rPr>
          <w:sz w:val="28"/>
          <w:szCs w:val="28"/>
        </w:rPr>
        <w:t xml:space="preserve"> В SPA вся логика обработки и рендеринга данных осуществляется на стороне клиента, что позволяет пользователям взаимодействовать с приложением без задержек, характерных для традиционных многостраничных приложений.</w:t>
      </w:r>
    </w:p>
    <w:p w14:paraId="5243860F" w14:textId="77777777" w:rsidR="006D77A3" w:rsidRPr="00310BB5" w:rsidRDefault="006D77A3" w:rsidP="00310BB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Маршрутизация на клиентской стороне:</w:t>
      </w:r>
      <w:r w:rsidRPr="00310BB5">
        <w:rPr>
          <w:sz w:val="28"/>
          <w:szCs w:val="28"/>
        </w:rPr>
        <w:t xml:space="preserve"> SPA используют клиентскую маршрутизацию для управления навигацией внутри приложения. Это позволяет сохранять историю браузера и делать URL адресуемыми, даже при отсутствии перезагрузки страницы.</w:t>
      </w:r>
    </w:p>
    <w:p w14:paraId="037ADBF9" w14:textId="77777777" w:rsidR="006D77A3" w:rsidRPr="00310BB5" w:rsidRDefault="006D77A3" w:rsidP="00310BB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Роль API:</w:t>
      </w:r>
      <w:r w:rsidRPr="00310BB5">
        <w:rPr>
          <w:sz w:val="28"/>
          <w:szCs w:val="28"/>
        </w:rPr>
        <w:t xml:space="preserve"> Одностраничные приложения часто взаимодействуют с сервером через API (например, REST или </w:t>
      </w:r>
      <w:proofErr w:type="spellStart"/>
      <w:r w:rsidRPr="00310BB5">
        <w:rPr>
          <w:sz w:val="28"/>
          <w:szCs w:val="28"/>
        </w:rPr>
        <w:t>GraphQL</w:t>
      </w:r>
      <w:proofErr w:type="spellEnd"/>
      <w:r w:rsidRPr="00310BB5">
        <w:rPr>
          <w:sz w:val="28"/>
          <w:szCs w:val="28"/>
        </w:rPr>
        <w:t xml:space="preserve">), что позволяет отделить </w:t>
      </w:r>
      <w:proofErr w:type="spellStart"/>
      <w:r w:rsidRPr="00310BB5">
        <w:rPr>
          <w:sz w:val="28"/>
          <w:szCs w:val="28"/>
        </w:rPr>
        <w:t>фронтенд</w:t>
      </w:r>
      <w:proofErr w:type="spellEnd"/>
      <w:r w:rsidRPr="00310BB5">
        <w:rPr>
          <w:sz w:val="28"/>
          <w:szCs w:val="28"/>
        </w:rPr>
        <w:t xml:space="preserve"> и </w:t>
      </w:r>
      <w:proofErr w:type="spellStart"/>
      <w:r w:rsidRPr="00310BB5">
        <w:rPr>
          <w:sz w:val="28"/>
          <w:szCs w:val="28"/>
        </w:rPr>
        <w:t>бекенд</w:t>
      </w:r>
      <w:proofErr w:type="spellEnd"/>
      <w:r w:rsidRPr="00310BB5">
        <w:rPr>
          <w:sz w:val="28"/>
          <w:szCs w:val="28"/>
        </w:rPr>
        <w:t>, улучшая модульность и масштабируемость приложения.</w:t>
      </w:r>
    </w:p>
    <w:p w14:paraId="1B558FDD" w14:textId="5C2D4697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>.4 Рендеринг на стороне сервера (SSR) и статическая генерация сайтов (SSG)</w:t>
      </w:r>
    </w:p>
    <w:p w14:paraId="3C7CD1CD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Рендеринг на стороне сервера (Server-Side </w:t>
      </w:r>
      <w:proofErr w:type="spellStart"/>
      <w:r w:rsidRPr="00310BB5">
        <w:rPr>
          <w:sz w:val="28"/>
          <w:szCs w:val="28"/>
        </w:rPr>
        <w:t>Rendering</w:t>
      </w:r>
      <w:proofErr w:type="spellEnd"/>
      <w:r w:rsidRPr="00310BB5">
        <w:rPr>
          <w:sz w:val="28"/>
          <w:szCs w:val="28"/>
        </w:rPr>
        <w:t>, SSR) и статическая генерация сайтов (</w:t>
      </w:r>
      <w:proofErr w:type="spellStart"/>
      <w:r w:rsidRPr="00310BB5">
        <w:rPr>
          <w:sz w:val="28"/>
          <w:szCs w:val="28"/>
        </w:rPr>
        <w:t>Static</w:t>
      </w:r>
      <w:proofErr w:type="spellEnd"/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Site</w:t>
      </w:r>
      <w:proofErr w:type="spellEnd"/>
      <w:r w:rsidRPr="00310BB5">
        <w:rPr>
          <w:sz w:val="28"/>
          <w:szCs w:val="28"/>
        </w:rPr>
        <w:t xml:space="preserve"> Generation, SSG) — это подходы, которые помогают улучшить производительность и SEO-показатели веб-приложений, особенно в случае одностраничных приложений.</w:t>
      </w:r>
    </w:p>
    <w:p w14:paraId="1B896803" w14:textId="77777777" w:rsidR="006D77A3" w:rsidRPr="00310BB5" w:rsidRDefault="006D77A3" w:rsidP="00310BB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SSR:</w:t>
      </w:r>
      <w:r w:rsidRPr="00310BB5">
        <w:rPr>
          <w:sz w:val="28"/>
          <w:szCs w:val="28"/>
        </w:rPr>
        <w:t xml:space="preserve"> В процессе SSR HTML-код страницы генерируется на сервере и отправляется на клиент, что позволяет странице быть отображенной до того, как весь JavaScript будет загружен и выполнен. Это улучшает время первого отображения страницы и делает приложение более доступным для поисковых систем.</w:t>
      </w:r>
    </w:p>
    <w:p w14:paraId="0167F9F5" w14:textId="77777777" w:rsidR="006D77A3" w:rsidRPr="00310BB5" w:rsidRDefault="006D77A3" w:rsidP="00310BB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lastRenderedPageBreak/>
        <w:t>SSG:</w:t>
      </w:r>
      <w:r w:rsidRPr="00310BB5">
        <w:rPr>
          <w:sz w:val="28"/>
          <w:szCs w:val="28"/>
        </w:rPr>
        <w:t xml:space="preserve"> При SSG страницы генерируются на этапе сборки и развертываются как статические файлы. Это позволяет достичь высокой производительности и безопасности, так как статические файлы могут быть быстро загружены с CDN (Content Delivery Network).</w:t>
      </w:r>
    </w:p>
    <w:p w14:paraId="0CECEEB2" w14:textId="77777777" w:rsidR="006D77A3" w:rsidRPr="00310BB5" w:rsidRDefault="006D77A3" w:rsidP="00310BB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Примеры фреймворков:</w:t>
      </w:r>
      <w:r w:rsidRPr="00310BB5">
        <w:rPr>
          <w:sz w:val="28"/>
          <w:szCs w:val="28"/>
        </w:rPr>
        <w:t xml:space="preserve"> Next.js и Nuxt.js — это фреймворки, которые поддерживают SSR и SSG, предоставляя разработчикам удобные инструменты для создания производительных и SEO-дружественных приложений.</w:t>
      </w:r>
    </w:p>
    <w:p w14:paraId="788DC91A" w14:textId="463A8E78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>.5 Прогрессивные веб-приложения (PWA)</w:t>
      </w:r>
    </w:p>
    <w:p w14:paraId="7268D6C0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Прогрессивные веб-приложения (</w:t>
      </w:r>
      <w:proofErr w:type="spellStart"/>
      <w:r w:rsidRPr="00310BB5">
        <w:rPr>
          <w:sz w:val="28"/>
          <w:szCs w:val="28"/>
        </w:rPr>
        <w:t>Progressive</w:t>
      </w:r>
      <w:proofErr w:type="spellEnd"/>
      <w:r w:rsidRPr="00310BB5">
        <w:rPr>
          <w:sz w:val="28"/>
          <w:szCs w:val="28"/>
        </w:rPr>
        <w:t xml:space="preserve"> Web </w:t>
      </w:r>
      <w:proofErr w:type="spellStart"/>
      <w:r w:rsidRPr="00310BB5">
        <w:rPr>
          <w:sz w:val="28"/>
          <w:szCs w:val="28"/>
        </w:rPr>
        <w:t>Apps</w:t>
      </w:r>
      <w:proofErr w:type="spellEnd"/>
      <w:r w:rsidRPr="00310BB5">
        <w:rPr>
          <w:sz w:val="28"/>
          <w:szCs w:val="28"/>
        </w:rPr>
        <w:t>, PWA) — это веб-приложения, которые сочетают лучшие свойства веб- и мобильных приложений, предлагая пользователям доступ к функциональности, похожей на нативные приложения, но с использованием веб-технологий.</w:t>
      </w:r>
    </w:p>
    <w:p w14:paraId="3B03865A" w14:textId="77777777" w:rsidR="006D77A3" w:rsidRPr="00310BB5" w:rsidRDefault="006D77A3" w:rsidP="00310BB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Оффлайн-доступ и кэширование:</w:t>
      </w:r>
      <w:r w:rsidRPr="00310BB5">
        <w:rPr>
          <w:sz w:val="28"/>
          <w:szCs w:val="28"/>
        </w:rPr>
        <w:t xml:space="preserve"> PWA используют сервис-</w:t>
      </w:r>
      <w:proofErr w:type="spellStart"/>
      <w:r w:rsidRPr="00310BB5">
        <w:rPr>
          <w:sz w:val="28"/>
          <w:szCs w:val="28"/>
        </w:rPr>
        <w:t>воркеры</w:t>
      </w:r>
      <w:proofErr w:type="spellEnd"/>
      <w:r w:rsidRPr="00310BB5">
        <w:rPr>
          <w:sz w:val="28"/>
          <w:szCs w:val="28"/>
        </w:rPr>
        <w:t xml:space="preserve"> для кэширования ресурсов и обеспечения работы приложения даже без подключения к интернету.</w:t>
      </w:r>
    </w:p>
    <w:p w14:paraId="1145F541" w14:textId="77777777" w:rsidR="006D77A3" w:rsidRPr="00310BB5" w:rsidRDefault="006D77A3" w:rsidP="00310BB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Установка на устройство:</w:t>
      </w:r>
      <w:r w:rsidRPr="00310BB5">
        <w:rPr>
          <w:sz w:val="28"/>
          <w:szCs w:val="28"/>
        </w:rPr>
        <w:t xml:space="preserve"> Пользователи могут установить PWA на свои устройства, как обычное мобильное приложение, что позволяет запускать его из меню приложений без необходимости открывать браузер.</w:t>
      </w:r>
    </w:p>
    <w:p w14:paraId="43DE67D3" w14:textId="77777777" w:rsidR="006D77A3" w:rsidRPr="00310BB5" w:rsidRDefault="006D77A3" w:rsidP="00310BB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Уведомления и фоновая синхронизация:</w:t>
      </w:r>
      <w:r w:rsidRPr="00310BB5">
        <w:rPr>
          <w:sz w:val="28"/>
          <w:szCs w:val="28"/>
        </w:rPr>
        <w:t xml:space="preserve"> PWA поддерживают </w:t>
      </w:r>
      <w:proofErr w:type="spellStart"/>
      <w:r w:rsidRPr="00310BB5">
        <w:rPr>
          <w:sz w:val="28"/>
          <w:szCs w:val="28"/>
        </w:rPr>
        <w:t>пуш</w:t>
      </w:r>
      <w:proofErr w:type="spellEnd"/>
      <w:r w:rsidRPr="00310BB5">
        <w:rPr>
          <w:sz w:val="28"/>
          <w:szCs w:val="28"/>
        </w:rPr>
        <w:t>-уведомления и синхронизацию данных в фоновом режиме, что позволяет поддерживать активность приложения даже в случае, если оно не открыто.</w:t>
      </w:r>
    </w:p>
    <w:p w14:paraId="4641DFBF" w14:textId="57572EAC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 xml:space="preserve">.6 </w:t>
      </w:r>
      <w:proofErr w:type="spellStart"/>
      <w:r w:rsidR="006D77A3" w:rsidRPr="00310BB5">
        <w:rPr>
          <w:sz w:val="28"/>
          <w:szCs w:val="28"/>
        </w:rPr>
        <w:t>Микросервисы</w:t>
      </w:r>
      <w:proofErr w:type="spellEnd"/>
      <w:r w:rsidR="006D77A3" w:rsidRPr="00310BB5">
        <w:rPr>
          <w:sz w:val="28"/>
          <w:szCs w:val="28"/>
        </w:rPr>
        <w:t xml:space="preserve"> и API-ориентированная архитектура</w:t>
      </w:r>
    </w:p>
    <w:p w14:paraId="683170E9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proofErr w:type="spellStart"/>
      <w:r w:rsidRPr="00310BB5">
        <w:rPr>
          <w:sz w:val="28"/>
          <w:szCs w:val="28"/>
        </w:rPr>
        <w:t>Микросервисная</w:t>
      </w:r>
      <w:proofErr w:type="spellEnd"/>
      <w:r w:rsidRPr="00310BB5">
        <w:rPr>
          <w:sz w:val="28"/>
          <w:szCs w:val="28"/>
        </w:rPr>
        <w:t xml:space="preserve"> архитектура и API-ориентированный подход стали основой для разработки крупных и сложных веб-приложений, требующих высокой масштабируемости и гибкости.</w:t>
      </w:r>
    </w:p>
    <w:p w14:paraId="4BC58245" w14:textId="77777777" w:rsidR="006D77A3" w:rsidRPr="00310BB5" w:rsidRDefault="006D77A3" w:rsidP="00310BB5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lastRenderedPageBreak/>
        <w:t>Микросервисы</w:t>
      </w:r>
      <w:proofErr w:type="spellEnd"/>
      <w:r w:rsidRPr="00310BB5">
        <w:rPr>
          <w:rStyle w:val="a8"/>
          <w:sz w:val="28"/>
          <w:szCs w:val="28"/>
        </w:rPr>
        <w:t>:</w:t>
      </w:r>
      <w:r w:rsidRPr="00310BB5">
        <w:rPr>
          <w:sz w:val="28"/>
          <w:szCs w:val="28"/>
        </w:rPr>
        <w:t xml:space="preserve"> В </w:t>
      </w:r>
      <w:proofErr w:type="spellStart"/>
      <w:r w:rsidRPr="00310BB5">
        <w:rPr>
          <w:sz w:val="28"/>
          <w:szCs w:val="28"/>
        </w:rPr>
        <w:t>микросервисной</w:t>
      </w:r>
      <w:proofErr w:type="spellEnd"/>
      <w:r w:rsidRPr="00310BB5">
        <w:rPr>
          <w:sz w:val="28"/>
          <w:szCs w:val="28"/>
        </w:rPr>
        <w:t xml:space="preserve"> архитектуре приложение разделяется на независимые сервисы, каждый из которых отвечает за определенные функции или модули. Это позволяет легко масштабировать приложение, обновлять отдельные части без нарушения работы других модулей и улучшает управляемость кодовой базы.</w:t>
      </w:r>
    </w:p>
    <w:p w14:paraId="732372EC" w14:textId="77777777" w:rsidR="006D77A3" w:rsidRPr="00310BB5" w:rsidRDefault="006D77A3" w:rsidP="00310BB5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API:</w:t>
      </w:r>
      <w:r w:rsidRPr="00310BB5">
        <w:rPr>
          <w:sz w:val="28"/>
          <w:szCs w:val="28"/>
        </w:rPr>
        <w:t xml:space="preserve"> API служит интерфейсом для взаимодействия между </w:t>
      </w:r>
      <w:proofErr w:type="spellStart"/>
      <w:r w:rsidRPr="00310BB5">
        <w:rPr>
          <w:sz w:val="28"/>
          <w:szCs w:val="28"/>
        </w:rPr>
        <w:t>фронтендом</w:t>
      </w:r>
      <w:proofErr w:type="spellEnd"/>
      <w:r w:rsidRPr="00310BB5">
        <w:rPr>
          <w:sz w:val="28"/>
          <w:szCs w:val="28"/>
        </w:rPr>
        <w:t xml:space="preserve"> и </w:t>
      </w:r>
      <w:proofErr w:type="spellStart"/>
      <w:r w:rsidRPr="00310BB5">
        <w:rPr>
          <w:sz w:val="28"/>
          <w:szCs w:val="28"/>
        </w:rPr>
        <w:t>микросервисами</w:t>
      </w:r>
      <w:proofErr w:type="spellEnd"/>
      <w:r w:rsidRPr="00310BB5">
        <w:rPr>
          <w:sz w:val="28"/>
          <w:szCs w:val="28"/>
        </w:rPr>
        <w:t xml:space="preserve">. REST и </w:t>
      </w:r>
      <w:proofErr w:type="spellStart"/>
      <w:r w:rsidRPr="00310BB5">
        <w:rPr>
          <w:sz w:val="28"/>
          <w:szCs w:val="28"/>
        </w:rPr>
        <w:t>GraphQL</w:t>
      </w:r>
      <w:proofErr w:type="spellEnd"/>
      <w:r w:rsidRPr="00310BB5">
        <w:rPr>
          <w:sz w:val="28"/>
          <w:szCs w:val="28"/>
        </w:rPr>
        <w:t xml:space="preserve"> — это два самых популярных подхода к реализации API, которые обеспечивают гибкость и эффективность при работе с данными.</w:t>
      </w:r>
    </w:p>
    <w:p w14:paraId="31FCAA1E" w14:textId="77777777" w:rsidR="006D77A3" w:rsidRPr="00310BB5" w:rsidRDefault="006D77A3" w:rsidP="00310BB5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Контейнеризация:</w:t>
      </w:r>
      <w:r w:rsidRPr="00310BB5">
        <w:rPr>
          <w:sz w:val="28"/>
          <w:szCs w:val="28"/>
        </w:rPr>
        <w:t xml:space="preserve"> Контейнеры, такие как </w:t>
      </w:r>
      <w:proofErr w:type="spellStart"/>
      <w:r w:rsidRPr="00310BB5">
        <w:rPr>
          <w:sz w:val="28"/>
          <w:szCs w:val="28"/>
        </w:rPr>
        <w:t>Docker</w:t>
      </w:r>
      <w:proofErr w:type="spellEnd"/>
      <w:r w:rsidRPr="00310BB5">
        <w:rPr>
          <w:sz w:val="28"/>
          <w:szCs w:val="28"/>
        </w:rPr>
        <w:t xml:space="preserve">, часто используются для упаковки </w:t>
      </w:r>
      <w:proofErr w:type="spellStart"/>
      <w:r w:rsidRPr="00310BB5">
        <w:rPr>
          <w:sz w:val="28"/>
          <w:szCs w:val="28"/>
        </w:rPr>
        <w:t>микросервисов</w:t>
      </w:r>
      <w:proofErr w:type="spellEnd"/>
      <w:r w:rsidRPr="00310BB5">
        <w:rPr>
          <w:sz w:val="28"/>
          <w:szCs w:val="28"/>
        </w:rPr>
        <w:t>, обеспечивая их изоляцию, легкость в развертывании и управляемость.</w:t>
      </w:r>
    </w:p>
    <w:p w14:paraId="45170768" w14:textId="76280160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.2</w:t>
      </w:r>
      <w:r w:rsidR="006D77A3" w:rsidRPr="00310BB5">
        <w:rPr>
          <w:sz w:val="28"/>
          <w:szCs w:val="28"/>
        </w:rPr>
        <w:t xml:space="preserve">.7 </w:t>
      </w:r>
      <w:proofErr w:type="spellStart"/>
      <w:r w:rsidR="006D77A3" w:rsidRPr="00310BB5">
        <w:rPr>
          <w:sz w:val="28"/>
          <w:szCs w:val="28"/>
        </w:rPr>
        <w:t>DevOps</w:t>
      </w:r>
      <w:proofErr w:type="spellEnd"/>
      <w:r w:rsidR="006D77A3" w:rsidRPr="00310BB5">
        <w:rPr>
          <w:sz w:val="28"/>
          <w:szCs w:val="28"/>
        </w:rPr>
        <w:t xml:space="preserve"> и автоматизация</w:t>
      </w:r>
    </w:p>
    <w:p w14:paraId="1F83F7B3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proofErr w:type="spellStart"/>
      <w:r w:rsidRPr="00310BB5">
        <w:rPr>
          <w:sz w:val="28"/>
          <w:szCs w:val="28"/>
        </w:rPr>
        <w:t>DevOps</w:t>
      </w:r>
      <w:proofErr w:type="spellEnd"/>
      <w:r w:rsidRPr="00310BB5">
        <w:rPr>
          <w:sz w:val="28"/>
          <w:szCs w:val="28"/>
        </w:rPr>
        <w:t xml:space="preserve"> — это практика, объединяющая разработчиков и операционные команды для ускорения разработки, тестирования и развертывания приложений. Автоматизация процессов, таких как интеграция, тестирование и развертывание, является важным аспектом </w:t>
      </w:r>
      <w:proofErr w:type="spellStart"/>
      <w:r w:rsidRPr="00310BB5">
        <w:rPr>
          <w:sz w:val="28"/>
          <w:szCs w:val="28"/>
        </w:rPr>
        <w:t>DevOps</w:t>
      </w:r>
      <w:proofErr w:type="spellEnd"/>
      <w:r w:rsidRPr="00310BB5">
        <w:rPr>
          <w:sz w:val="28"/>
          <w:szCs w:val="28"/>
        </w:rPr>
        <w:t>.</w:t>
      </w:r>
    </w:p>
    <w:p w14:paraId="24C25C7B" w14:textId="77777777" w:rsidR="006D77A3" w:rsidRPr="00310BB5" w:rsidRDefault="006D77A3" w:rsidP="00310BB5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CI/CD (</w:t>
      </w:r>
      <w:proofErr w:type="spellStart"/>
      <w:r w:rsidRPr="00310BB5">
        <w:rPr>
          <w:rStyle w:val="a8"/>
          <w:sz w:val="28"/>
          <w:szCs w:val="28"/>
        </w:rPr>
        <w:t>Continuous</w:t>
      </w:r>
      <w:proofErr w:type="spellEnd"/>
      <w:r w:rsidRPr="00310BB5">
        <w:rPr>
          <w:rStyle w:val="a8"/>
          <w:sz w:val="28"/>
          <w:szCs w:val="28"/>
        </w:rPr>
        <w:t xml:space="preserve"> </w:t>
      </w:r>
      <w:proofErr w:type="spellStart"/>
      <w:r w:rsidRPr="00310BB5">
        <w:rPr>
          <w:rStyle w:val="a8"/>
          <w:sz w:val="28"/>
          <w:szCs w:val="28"/>
        </w:rPr>
        <w:t>Integration</w:t>
      </w:r>
      <w:proofErr w:type="spellEnd"/>
      <w:r w:rsidRPr="00310BB5">
        <w:rPr>
          <w:rStyle w:val="a8"/>
          <w:sz w:val="28"/>
          <w:szCs w:val="28"/>
        </w:rPr>
        <w:t>/</w:t>
      </w:r>
      <w:proofErr w:type="spellStart"/>
      <w:r w:rsidRPr="00310BB5">
        <w:rPr>
          <w:rStyle w:val="a8"/>
          <w:sz w:val="28"/>
          <w:szCs w:val="28"/>
        </w:rPr>
        <w:t>Continuous</w:t>
      </w:r>
      <w:proofErr w:type="spellEnd"/>
      <w:r w:rsidRPr="00310BB5">
        <w:rPr>
          <w:rStyle w:val="a8"/>
          <w:sz w:val="28"/>
          <w:szCs w:val="28"/>
        </w:rPr>
        <w:t xml:space="preserve"> </w:t>
      </w:r>
      <w:proofErr w:type="spellStart"/>
      <w:r w:rsidRPr="00310BB5">
        <w:rPr>
          <w:rStyle w:val="a8"/>
          <w:sz w:val="28"/>
          <w:szCs w:val="28"/>
        </w:rPr>
        <w:t>Deployment</w:t>
      </w:r>
      <w:proofErr w:type="spellEnd"/>
      <w:r w:rsidRPr="00310BB5">
        <w:rPr>
          <w:rStyle w:val="a8"/>
          <w:sz w:val="28"/>
          <w:szCs w:val="28"/>
        </w:rPr>
        <w:t>):</w:t>
      </w:r>
      <w:r w:rsidRPr="00310BB5">
        <w:rPr>
          <w:sz w:val="28"/>
          <w:szCs w:val="28"/>
        </w:rPr>
        <w:t xml:space="preserve"> Постоянная интеграция и развертывание автоматизируют процесс тестирования и выпуска новых версий приложения, что позволяет быстрее доставлять изменения пользователям и снижает вероятность ошибок.</w:t>
      </w:r>
    </w:p>
    <w:p w14:paraId="4F6294FA" w14:textId="77777777" w:rsidR="006D77A3" w:rsidRPr="00310BB5" w:rsidRDefault="006D77A3" w:rsidP="00310BB5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Инфраструктура как код (</w:t>
      </w:r>
      <w:proofErr w:type="spellStart"/>
      <w:r w:rsidRPr="00310BB5">
        <w:rPr>
          <w:rStyle w:val="a8"/>
          <w:sz w:val="28"/>
          <w:szCs w:val="28"/>
        </w:rPr>
        <w:t>IaC</w:t>
      </w:r>
      <w:proofErr w:type="spellEnd"/>
      <w:r w:rsidRPr="00310BB5">
        <w:rPr>
          <w:rStyle w:val="a8"/>
          <w:sz w:val="28"/>
          <w:szCs w:val="28"/>
        </w:rPr>
        <w:t>):</w:t>
      </w:r>
      <w:r w:rsidRPr="00310BB5">
        <w:rPr>
          <w:sz w:val="28"/>
          <w:szCs w:val="28"/>
        </w:rPr>
        <w:t xml:space="preserve"> Подход </w:t>
      </w:r>
      <w:proofErr w:type="spellStart"/>
      <w:r w:rsidRPr="00310BB5">
        <w:rPr>
          <w:sz w:val="28"/>
          <w:szCs w:val="28"/>
        </w:rPr>
        <w:t>IaC</w:t>
      </w:r>
      <w:proofErr w:type="spellEnd"/>
      <w:r w:rsidRPr="00310BB5">
        <w:rPr>
          <w:sz w:val="28"/>
          <w:szCs w:val="28"/>
        </w:rPr>
        <w:t xml:space="preserve"> позволяет управлять и конфигурировать инфраструктуру через кодовые базы, что делает процесс развертывания более надежным и повторяемым.</w:t>
      </w:r>
    </w:p>
    <w:p w14:paraId="13FA20CD" w14:textId="77777777" w:rsidR="006D77A3" w:rsidRPr="00310BB5" w:rsidRDefault="006D77A3" w:rsidP="00310BB5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Мониторинг и логирование:</w:t>
      </w:r>
      <w:r w:rsidRPr="00310BB5">
        <w:rPr>
          <w:sz w:val="28"/>
          <w:szCs w:val="28"/>
        </w:rPr>
        <w:t xml:space="preserve"> Важной частью </w:t>
      </w:r>
      <w:proofErr w:type="spellStart"/>
      <w:r w:rsidRPr="00310BB5">
        <w:rPr>
          <w:sz w:val="28"/>
          <w:szCs w:val="28"/>
        </w:rPr>
        <w:t>DevOps</w:t>
      </w:r>
      <w:proofErr w:type="spellEnd"/>
      <w:r w:rsidRPr="00310BB5">
        <w:rPr>
          <w:sz w:val="28"/>
          <w:szCs w:val="28"/>
        </w:rPr>
        <w:t xml:space="preserve"> является мониторинг производительности приложений и инфраструктуры, а также сбор и анализ логов, что помогает быстро выявлять и устранять проблемы.</w:t>
      </w:r>
    </w:p>
    <w:p w14:paraId="7DC9141D" w14:textId="0DB300DE" w:rsidR="006D77A3" w:rsidRPr="00310BB5" w:rsidRDefault="008C61E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lastRenderedPageBreak/>
        <w:t>1.2</w:t>
      </w:r>
      <w:r w:rsidR="006D77A3" w:rsidRPr="00310BB5">
        <w:rPr>
          <w:sz w:val="28"/>
          <w:szCs w:val="28"/>
        </w:rPr>
        <w:t>.8 Заключение</w:t>
      </w:r>
    </w:p>
    <w:p w14:paraId="26158CDB" w14:textId="77777777" w:rsidR="006D77A3" w:rsidRPr="00310BB5" w:rsidRDefault="006D77A3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Современная веб-разработка строится на использовании разнообразных концепций, которые позволяют создавать более эффективные, гибкие и масштабируемые приложения. Компонентный подход, одностраничные приложения, рендеринг на стороне сервера, прогрессивные веб-приложения, </w:t>
      </w:r>
      <w:proofErr w:type="spellStart"/>
      <w:r w:rsidRPr="00310BB5">
        <w:rPr>
          <w:sz w:val="28"/>
          <w:szCs w:val="28"/>
        </w:rPr>
        <w:t>микросервисы</w:t>
      </w:r>
      <w:proofErr w:type="spellEnd"/>
      <w:r w:rsidRPr="00310BB5">
        <w:rPr>
          <w:sz w:val="28"/>
          <w:szCs w:val="28"/>
        </w:rPr>
        <w:t xml:space="preserve"> и </w:t>
      </w:r>
      <w:proofErr w:type="spellStart"/>
      <w:r w:rsidRPr="00310BB5">
        <w:rPr>
          <w:sz w:val="28"/>
          <w:szCs w:val="28"/>
        </w:rPr>
        <w:t>DevOps</w:t>
      </w:r>
      <w:proofErr w:type="spellEnd"/>
      <w:r w:rsidRPr="00310BB5">
        <w:rPr>
          <w:sz w:val="28"/>
          <w:szCs w:val="28"/>
        </w:rPr>
        <w:t xml:space="preserve"> — это лишь некоторые из ключевых концепций, которые помогают разработчикам справляться с вызовами и требованиями современного веба. Понимание и применение этих концепций позволяет создавать качественные и современные веб-приложения, отвечающие ожиданиям пользователей и бизнеса.</w:t>
      </w:r>
    </w:p>
    <w:p w14:paraId="723EB297" w14:textId="4DC34B42" w:rsidR="006F4D46" w:rsidRPr="00310BB5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B104C" w14:textId="071D0DF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DE58C" w14:textId="2A4BE867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F8844" w14:textId="7DBB7DA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0ECEE" w14:textId="161E17D7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5617C" w14:textId="66F9855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E779D" w14:textId="47BF7D4E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6E6D1" w14:textId="0D418C5D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27440" w14:textId="27227206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7D218D" w14:textId="2E7D021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C67E3C" w14:textId="35E56EA8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D2F8F9" w14:textId="61A64F68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4138A6" w14:textId="1527196A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A97CC4" w14:textId="77777777" w:rsidR="00310BB5" w:rsidRDefault="00310BB5" w:rsidP="00310BB5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0B575AB" w14:textId="0F029F64" w:rsidR="00E97003" w:rsidRPr="00310E4E" w:rsidRDefault="00E97003" w:rsidP="00310BB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Node.js</w:t>
      </w:r>
    </w:p>
    <w:p w14:paraId="0C7007ED" w14:textId="0E6EF3BD" w:rsidR="00E97003" w:rsidRPr="00310E4E" w:rsidRDefault="00E97003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ведение</w:t>
      </w:r>
    </w:p>
    <w:p w14:paraId="40ECCAAA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серверная платформа для выполнения JavaScript-кода, построенная на движке V8 от Google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была создана Райаном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ом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9 году и с тех пор приобрела большую популярность благодаря своей способности эффективно обрабатывать асинхронные операции и масштабироваться. Node.js используется для создания серверных приложений, сетевых приложений и инструментов командной строки, а также часто применяется в комбинации с другими технологиями для разработки полнофункциональных веб-приложений.</w:t>
      </w:r>
    </w:p>
    <w:p w14:paraId="5727C51B" w14:textId="061005F8" w:rsidR="00E97003" w:rsidRPr="00310E4E" w:rsidRDefault="00E97003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сновные особенности</w:t>
      </w:r>
    </w:p>
    <w:p w14:paraId="2BC1857C" w14:textId="52A86BF7" w:rsidR="00E97003" w:rsidRPr="00310BB5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нхронное и неблокирующее выполнение</w:t>
      </w:r>
    </w:p>
    <w:p w14:paraId="3A2AB65F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использует асинхронную модель выполнения ввода/вывода (I/O), что позволяет обрабатывать множество запросов одновременно без блокировки выполнения других операций. Это достигается с помощью событийно-ориентированного подхода и неблокирующих функций ввода/вывода.</w:t>
      </w:r>
    </w:p>
    <w:p w14:paraId="08B41052" w14:textId="6709CE0A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поточный модель обработки</w:t>
      </w:r>
    </w:p>
    <w:p w14:paraId="7EE2CDC9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работает в однопоточном режиме, используя механизм событийного цикла (Event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Loop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бработки асинхронных операций. Это означает, что все запросы и события обрабатываются в одном потоке, что позволяет эффективно управлять множеством одновременных соединений без необходимости в многопоточности.</w:t>
      </w:r>
    </w:p>
    <w:p w14:paraId="5DFD9A78" w14:textId="0550620B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оенные модули</w:t>
      </w:r>
    </w:p>
    <w:p w14:paraId="349432A9" w14:textId="77777777" w:rsidR="00E97003" w:rsidRPr="00310BB5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предоставляет ряд встроенных модулей, которые упрощают выполнение задач, таких как работа с файловой системой, создание HTTP-</w:t>
      </w: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веров, работа с потоками данных и взаимодействие с сетью. Эти модули включают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f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овая система)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-сервер)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 путями)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ытия), и многие другие.</w:t>
      </w:r>
    </w:p>
    <w:p w14:paraId="07A4718C" w14:textId="7DE049AD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ая система</w:t>
      </w:r>
    </w:p>
    <w:p w14:paraId="4AA4AE26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использует систему модулей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J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управления кодом. Модули позволяют разделить приложение на отдельные файлы и функции, что облегчает поддержку и масштабирование кода.</w:t>
      </w:r>
    </w:p>
    <w:p w14:paraId="75C086C1" w14:textId="5FAED18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ный менеджер NPM</w:t>
      </w:r>
    </w:p>
    <w:p w14:paraId="75FE8C00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поставляется с пакетом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pm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ager), который позволяет легко устанавливать и управлять сторонними библиотеками и модулями. NPM содержит огромный репозиторий пакетов, который упрощает добавление функциональности и интеграцию различных библиотек.</w:t>
      </w:r>
    </w:p>
    <w:p w14:paraId="384C7649" w14:textId="5DF06884" w:rsidR="00E97003" w:rsidRPr="00310E4E" w:rsidRDefault="00E97003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Применение и экосистема</w:t>
      </w:r>
    </w:p>
    <w:p w14:paraId="6862A416" w14:textId="2E166CB4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-серверы и API</w:t>
      </w:r>
    </w:p>
    <w:p w14:paraId="2B3DE178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часто используется для создания веб-серверов и API. Он идеально подходит для разработки высокопроизводительных и масштабируемых серверных приложений, особенно в сочетании с такими фреймворками, как Express.js.</w:t>
      </w:r>
    </w:p>
    <w:p w14:paraId="7FFF8DA2" w14:textId="3AAEDA9B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командной строки</w:t>
      </w:r>
    </w:p>
    <w:p w14:paraId="09E98647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также используется для создания инструментов командной строки и утилит. Благодаря возможности использовать JavaScript для серверной логики, разработчики могут создавать мощные CLI-инструменты для автоматизации задач и управления проектами.</w:t>
      </w:r>
    </w:p>
    <w:p w14:paraId="5ED1002C" w14:textId="5ACEA0C4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тивные и асинхронные приложения</w:t>
      </w:r>
    </w:p>
    <w:p w14:paraId="13008289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своей асинхронной модели, Node.js хорошо подходит для создания реальных приложений, таких как чаты, игры и другие приложения, требующие реального времени и высокой производительности.</w:t>
      </w:r>
    </w:p>
    <w:p w14:paraId="159C807D" w14:textId="5DD5C2CA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ценные веб-приложения</w:t>
      </w:r>
    </w:p>
    <w:p w14:paraId="2FF9F029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Node.js часто используется в составе стека MERN (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MongoDB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xpress.js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, Node.js) или MEAN (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MongoDB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Express.js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ngular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, Node.js) для создания полнофункциональных веб-приложений.</w:t>
      </w:r>
    </w:p>
    <w:p w14:paraId="227F29F1" w14:textId="691B09A3" w:rsidR="00E97003" w:rsidRPr="00310E4E" w:rsidRDefault="00E97003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реимущества и недостатки</w:t>
      </w:r>
    </w:p>
    <w:p w14:paraId="0378BC40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:</w:t>
      </w:r>
    </w:p>
    <w:p w14:paraId="49DA917B" w14:textId="77777777" w:rsidR="00E97003" w:rsidRPr="00310E4E" w:rsidRDefault="00E97003" w:rsidP="00310BB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благодаря асинхронной обработке и неблокирующему вводу/выводу.</w:t>
      </w:r>
    </w:p>
    <w:p w14:paraId="610BF84B" w14:textId="77777777" w:rsidR="00E97003" w:rsidRPr="00310E4E" w:rsidRDefault="00E97003" w:rsidP="00310BB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удобство создания серверных приложений с помощью встроенных модулей и фреймворков.</w:t>
      </w:r>
    </w:p>
    <w:p w14:paraId="23414292" w14:textId="77777777" w:rsidR="00E97003" w:rsidRPr="00310E4E" w:rsidRDefault="00E97003" w:rsidP="00310BB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экосистема и поддержка благодаря NPM.</w:t>
      </w:r>
    </w:p>
    <w:p w14:paraId="19A38F0B" w14:textId="77777777" w:rsidR="00E97003" w:rsidRPr="00310E4E" w:rsidRDefault="00E97003" w:rsidP="00310BB5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оточный подход упрощает управление многозадачностью и синхронизацией.</w:t>
      </w:r>
    </w:p>
    <w:p w14:paraId="32B34EB9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ки:</w:t>
      </w:r>
    </w:p>
    <w:p w14:paraId="23DFCBC0" w14:textId="77777777" w:rsidR="00E97003" w:rsidRPr="00310E4E" w:rsidRDefault="00E97003" w:rsidP="00310BB5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производительность при обработке CPU-интенсивных задач из-за однопоточной модели.</w:t>
      </w:r>
    </w:p>
    <w:p w14:paraId="5B985599" w14:textId="77777777" w:rsidR="00E97003" w:rsidRPr="00310E4E" w:rsidRDefault="00E97003" w:rsidP="00310BB5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т асинхронного программирования, что может усложнить код и отладку.</w:t>
      </w:r>
    </w:p>
    <w:p w14:paraId="7E18A80B" w14:textId="77777777" w:rsidR="00E97003" w:rsidRPr="00310E4E" w:rsidRDefault="00E97003" w:rsidP="00310BB5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ддержки некоторых современных стандартов и возможностей на уровне языка, что может потребовать дополнительных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иллов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формаций.</w:t>
      </w:r>
    </w:p>
    <w:p w14:paraId="12F3A98E" w14:textId="6AECF4EC" w:rsidR="00E97003" w:rsidRPr="00310E4E" w:rsidRDefault="00E97003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lang w:eastAsia="ru-RU"/>
        </w:rPr>
      </w:pPr>
      <w:r w:rsidRPr="00310BB5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Заключение</w:t>
      </w:r>
    </w:p>
    <w:p w14:paraId="28BC744B" w14:textId="77777777" w:rsidR="00E97003" w:rsidRPr="00310E4E" w:rsidRDefault="00E97003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ode.js представляет собой мощную платформу для разработки серверных приложений и инструментов командной строки, благодаря своей асинхронной модели, простоте использования и широкому набору встроенных модулей. Его способность эффективно обрабатывать множество одновременных запросов делает его отличным выбором для создания масштабируемых и высокопроизводительных приложений. С помощью Node.js и его экосистемы, включая NPM и фреймворки, такие как Express.js, разработчики могут быстро и эффективно создавать разнообразные серверные решения и инструменты.</w:t>
      </w:r>
    </w:p>
    <w:p w14:paraId="07FDF911" w14:textId="3548B913" w:rsidR="006F4D46" w:rsidRPr="00310BB5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F0D4B6" w14:textId="45536BBA" w:rsidR="006F4D46" w:rsidRPr="00310BB5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888FA" w14:textId="5B8BA075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786D7" w14:textId="4E1CB3E1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DAD68" w14:textId="7962537B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299AAE" w14:textId="731FEEEF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E2BFB" w14:textId="3F89F80D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FDE995" w14:textId="69F6D151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C9089C" w14:textId="075C3000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AA35FB" w14:textId="03E79BE0" w:rsidR="000A6824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3A383" w14:textId="0EB4BFD6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302479" w14:textId="1CF4047C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CCA4F" w14:textId="77777777" w:rsidR="00310BB5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1A4BB" w14:textId="77777777" w:rsidR="000A6824" w:rsidRPr="00310BB5" w:rsidRDefault="000A6824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7518CA" w14:textId="45484EA5" w:rsidR="00310BB5" w:rsidRDefault="00310BB5" w:rsidP="00310BB5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01FDE284" w14:textId="77777777" w:rsidR="00310BB5" w:rsidRDefault="00310BB5" w:rsidP="00310BB5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6DA94C25" w14:textId="739FF489" w:rsidR="006F4D46" w:rsidRPr="006F4D46" w:rsidRDefault="00463E0F" w:rsidP="00310BB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нование использования </w:t>
      </w:r>
      <w:proofErr w:type="spellStart"/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</w:p>
    <w:p w14:paraId="12DB2A7E" w14:textId="36B470A8" w:rsidR="006F4D46" w:rsidRPr="006F4D46" w:rsidRDefault="00463E0F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 Введение</w:t>
      </w:r>
    </w:p>
    <w:p w14:paraId="7CF9F1C5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современных веб-приложений выбор инструментов сборки и разработки играет ключевую роль в обеспечении высокой производительности, удобства разработки и масштабируемости проектов. Для данного дипломного проекта было принято решение использовать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ременный инструмент сборки, который предоставляет быстрый и эффективный способ разработк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. Это решение основано на ряде факторов, связанных с уникальными преимуществам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традиционными инструментами сборки, такими как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Parcel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BD1625" w14:textId="534D6813" w:rsidR="006F4D46" w:rsidRPr="006F4D46" w:rsidRDefault="00463E0F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 Преимущества </w:t>
      </w:r>
      <w:proofErr w:type="spellStart"/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</w:p>
    <w:p w14:paraId="40073B6B" w14:textId="0E58432B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ниеносно быстрый запуск разработки</w:t>
      </w:r>
    </w:p>
    <w:p w14:paraId="707F57A0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еимуществ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го способность к чрезвычайно быстрому запуску локального сервера разработки, независимо от размера проекта. Это достигается за счет использования нативных ES-модулей в браузере для быстрого отображения и загрузки модулей, что позволяет избегать затратных на время этапов предварительной сборки, характерных для других инструментов.</w:t>
      </w:r>
    </w:p>
    <w:p w14:paraId="60519A92" w14:textId="77777777" w:rsidR="006F4D46" w:rsidRPr="006F4D46" w:rsidRDefault="006F4D46" w:rsidP="00310BB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ная загрузка: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того, чтобы перекомпилировать весь проект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модули только по мере их необходимости. Это значительно снижает время старта разработки, особенно для больших проектов.</w:t>
      </w:r>
    </w:p>
    <w:p w14:paraId="35A3C036" w14:textId="6B156FCE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ая горячая перезагрузка (HMR)</w:t>
      </w:r>
    </w:p>
    <w:p w14:paraId="6611A40B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актически мгновенную горячую перезагрузку (Hot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Modul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Replacement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MR), что позволяет разработчикам видеть изменения в реальном времени без перезагрузки страницы. Это достигается за счет того, что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отслеживает изменения в исходных файлах и применяет их непосредственно в браузере, сохраняя состояние приложения.</w:t>
      </w:r>
    </w:p>
    <w:p w14:paraId="4DCF1E53" w14:textId="77777777" w:rsidR="006F4D46" w:rsidRPr="006F4D46" w:rsidRDefault="006F4D46" w:rsidP="00310BB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HMR: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перезагрузка позволяет сократить время на тестирование и отладку, что значительно ускоряет процесс разработки.</w:t>
      </w:r>
    </w:p>
    <w:p w14:paraId="1DCB3850" w14:textId="306F31F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тимизированная сборка для 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кшена</w:t>
      </w:r>
      <w:proofErr w:type="spellEnd"/>
    </w:p>
    <w:p w14:paraId="183C0698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быстрого старта разработки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еспечивает оптимизированную сборку для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ена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финальной сборк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Rollup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щный инструмент для создания минимизированных и высокоэффективных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лов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получить небольшие по размеру и производительные приложения, готовые к развертыванию.</w:t>
      </w:r>
    </w:p>
    <w:p w14:paraId="51D5AB2B" w14:textId="77777777" w:rsidR="006F4D46" w:rsidRPr="006F4D46" w:rsidRDefault="006F4D46" w:rsidP="00310BB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-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литтинг</w:t>
      </w:r>
      <w:proofErr w:type="spellEnd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намическая загрузка: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код-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инг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намическую загрузку модулей, что позволяет снизить время загрузки страницы и улучшить пользовательский опыт.</w:t>
      </w:r>
    </w:p>
    <w:p w14:paraId="0D146212" w14:textId="0E498E94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современных стандартов</w:t>
      </w:r>
    </w:p>
    <w:p w14:paraId="62031106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работан с учетом современных стандартов веб-разработки, таких как ES-модули, и активно поддерживает последние возможности JavaScript и CSS. Это делает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м к использованию с самыми новыми технологиями и упрощает интеграцию с передовыми инструментами и библиотеками.</w:t>
      </w:r>
    </w:p>
    <w:p w14:paraId="2AB0EDC5" w14:textId="77777777" w:rsidR="006F4D46" w:rsidRPr="006F4D46" w:rsidRDefault="006F4D46" w:rsidP="00310BB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имость: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множеством фреймворков и библиотек, включая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Svel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, что делает его универсальным инструментом для различных проектов.</w:t>
      </w:r>
    </w:p>
    <w:p w14:paraId="609E6931" w14:textId="36EF8960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стота настройки и расширяемость</w:t>
      </w:r>
    </w:p>
    <w:p w14:paraId="383679B5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ростой и интуитивно понятный процесс настройки, который не требует сложной конфигурации. Тем не менее, при необходимост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гибкие возможности для расширения и кастомизации конфигурации проекта через плагины и пользовательские настройки.</w:t>
      </w:r>
    </w:p>
    <w:p w14:paraId="1CE7E6BA" w14:textId="77777777" w:rsidR="006F4D46" w:rsidRPr="006F4D46" w:rsidRDefault="006F4D46" w:rsidP="00310BB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ины: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лагинов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обавлять и настраивать функциональность по мере необходимости, что упрощает интеграцию дополнительных инструментов и библиотек в проект.</w:t>
      </w:r>
    </w:p>
    <w:p w14:paraId="078B3C79" w14:textId="1E75F7E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ая поддержка и сообщество</w:t>
      </w:r>
    </w:p>
    <w:p w14:paraId="039BABB4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оддерживается и развивается сообществом разработчиков, включая создателя Vue.js Эвана Ю. Это гарантирует регулярные обновления, исправление ошибок и добавление новых функций, что делает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м выбором для долгосрочных проектов.</w:t>
      </w:r>
    </w:p>
    <w:p w14:paraId="0616BF48" w14:textId="6DD40EC8" w:rsidR="006F4D46" w:rsidRPr="006F4D46" w:rsidRDefault="00463E0F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 Сравнение с альтернативами</w:t>
      </w:r>
    </w:p>
    <w:p w14:paraId="31B4EB0C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е время оставался основным инструментом для сборки веб-приложений, предоставляя мощные возможности для обработки модулей и файлов. Однако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медленным при запуске разработки, особенно для крупных проектов, и требует сложной конфигурации, что делает его менее предпочтительным для быстрого прототипирования и разработки.</w:t>
      </w:r>
    </w:p>
    <w:p w14:paraId="04AA068D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rcel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Parcel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более простую конфигурацию по сравнению с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Web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ую производительность для небольших проектов. Тем не менее, по мере увеличения масштаба проекта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Parcel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толкнуться с проблемами производительности, особенно при работе с крупными кодовыми базами.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ю очередь, сохраняет высокую скорость и производительность независимо от размера проекта.</w:t>
      </w:r>
    </w:p>
    <w:p w14:paraId="09CA04E0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now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Snow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еще один инструмент сборки, который, как 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 нативные ES-модули для быстрого старта разработки. Однако,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осходит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Snowpack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более продуманной системе HMR и лучшей интеграции с современными фреймворками и библиотеками.</w:t>
      </w:r>
    </w:p>
    <w:p w14:paraId="2629BAF3" w14:textId="1597494C" w:rsidR="006F4D46" w:rsidRPr="006F4D46" w:rsidRDefault="00463E0F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4 Применение </w:t>
      </w:r>
      <w:proofErr w:type="spellStart"/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дипломного проекта</w:t>
      </w:r>
    </w:p>
    <w:p w14:paraId="29F5D13F" w14:textId="77777777" w:rsidR="006F4D46" w:rsidRPr="006F4D46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дипломного проекта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в качестве инструмента сборки и разработки по следующим причинам:</w:t>
      </w:r>
    </w:p>
    <w:p w14:paraId="566936FA" w14:textId="77777777" w:rsidR="006F4D46" w:rsidRPr="006F4D46" w:rsidRDefault="006F4D46" w:rsidP="00310BB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требует быстрой и эффективной разработки,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на этапе прототипирования и тестирования.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молниеносный старт разработки и мгновенную перезагрузку модулей, что ускоряет процесс разработки.</w:t>
      </w:r>
    </w:p>
    <w:p w14:paraId="1D6EED8A" w14:textId="77777777" w:rsidR="006F4D46" w:rsidRPr="006F4D46" w:rsidRDefault="006F4D46" w:rsidP="00310BB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а высокая производительность в </w:t>
      </w:r>
      <w:proofErr w:type="spellStart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кшене</w:t>
      </w:r>
      <w:proofErr w:type="spellEnd"/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Rollup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оптимизированных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лов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обеспечить высокую скорость загрузки и производительность приложения на стороне пользователя.</w:t>
      </w:r>
    </w:p>
    <w:p w14:paraId="439B7D02" w14:textId="77777777" w:rsidR="006F4D46" w:rsidRPr="006F4D46" w:rsidRDefault="006F4D46" w:rsidP="00310BB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стандарты и поддержка новых возможностей JavaScript.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интегрировать новейшие технологии и поддерживать актуальность проекта на протяжении всего жизненного цикла.</w:t>
      </w:r>
    </w:p>
    <w:p w14:paraId="3F178035" w14:textId="222CC690" w:rsidR="006F4D46" w:rsidRPr="006F4D46" w:rsidRDefault="00463E0F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F4D46"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Заключение</w:t>
      </w:r>
    </w:p>
    <w:p w14:paraId="039E39DD" w14:textId="36C4E48F" w:rsidR="006F4D46" w:rsidRPr="00310BB5" w:rsidRDefault="006F4D46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и сравнения различных инструментов сборки было принято решение использовать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ки и сборки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 в рамках дипломного проекта.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отличное сочетание </w:t>
      </w:r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ьности, простоты настройки и поддержки современных стандартов, что делает его идеальным выбором для создания современных веб-приложений. Этот инструмент обеспечивает как удобство разработки, так и высокую производительность в </w:t>
      </w:r>
      <w:proofErr w:type="spellStart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ене</w:t>
      </w:r>
      <w:proofErr w:type="spellEnd"/>
      <w:r w:rsidRPr="006F4D4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ключевыми требованиями для успешного выполнения проекта.</w:t>
      </w:r>
    </w:p>
    <w:p w14:paraId="3A8113B2" w14:textId="04DD7407" w:rsidR="00310E4E" w:rsidRPr="00310BB5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8D449" w14:textId="77777777" w:rsidR="00310E4E" w:rsidRPr="006F4D46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6B6D4" w14:textId="668365BC" w:rsidR="006F4D46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2BDF4" w14:textId="6A9E1F9E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FD267" w14:textId="78A7A9BB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2775DA" w14:textId="2BE0FD0B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86875" w14:textId="67AC4C0F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EC985" w14:textId="77777777" w:rsidR="00310BB5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694316" w14:textId="3F3FA5BE" w:rsidR="006F4D46" w:rsidRPr="00310BB5" w:rsidRDefault="006F4D46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AAE43D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54C355B9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2D01BEEE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0D9064B4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3ACA79DF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40B35C49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57C1EA59" w14:textId="77777777" w:rsidR="00310BB5" w:rsidRDefault="00310BB5" w:rsidP="00310BB5">
      <w:pPr>
        <w:pStyle w:val="3"/>
        <w:spacing w:line="360" w:lineRule="auto"/>
        <w:rPr>
          <w:sz w:val="28"/>
          <w:szCs w:val="28"/>
        </w:rPr>
      </w:pPr>
    </w:p>
    <w:p w14:paraId="2837C172" w14:textId="1E923475" w:rsidR="006F4D46" w:rsidRPr="00310BB5" w:rsidRDefault="00463E0F" w:rsidP="00310BB5">
      <w:pPr>
        <w:pStyle w:val="3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lastRenderedPageBreak/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310BB5">
        <w:rPr>
          <w:sz w:val="28"/>
          <w:szCs w:val="28"/>
        </w:rPr>
        <w:t xml:space="preserve"> </w:t>
      </w:r>
      <w:r w:rsidR="006F4D46" w:rsidRPr="00310BB5">
        <w:rPr>
          <w:sz w:val="28"/>
          <w:szCs w:val="28"/>
        </w:rPr>
        <w:t xml:space="preserve">Обоснование использования </w:t>
      </w:r>
      <w:proofErr w:type="spellStart"/>
      <w:r w:rsidR="006F4D46" w:rsidRPr="00310BB5">
        <w:rPr>
          <w:sz w:val="28"/>
          <w:szCs w:val="28"/>
        </w:rPr>
        <w:t>React</w:t>
      </w:r>
      <w:proofErr w:type="spellEnd"/>
    </w:p>
    <w:p w14:paraId="7E050A87" w14:textId="14FBC6D5" w:rsidR="006F4D46" w:rsidRPr="00310BB5" w:rsidRDefault="00463E0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6F4D46" w:rsidRPr="00310BB5">
        <w:rPr>
          <w:sz w:val="28"/>
          <w:szCs w:val="28"/>
        </w:rPr>
        <w:t>.1 Введение</w:t>
      </w:r>
    </w:p>
    <w:p w14:paraId="2271CE43" w14:textId="7777777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В процессе разработки веб-приложений важно выбрать подходящие инструменты и технологии, которые обеспечат гибкость, производительность и простоту в поддержке. В рамках данного дипломного проекта для разработки пользовательского интерфейса было принято решение использовать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— популярную JavaScript-библиотеку для создания интерфейсов. Это решение обусловлено рядом факторов, связанных с уникальными возможностями и преимуществами, которые предоставляет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о сравнению с другими технологиями.</w:t>
      </w:r>
    </w:p>
    <w:p w14:paraId="0302A581" w14:textId="2E464425" w:rsidR="006F4D46" w:rsidRPr="00310BB5" w:rsidRDefault="00463E0F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6F4D46" w:rsidRPr="00310BB5">
        <w:rPr>
          <w:sz w:val="28"/>
          <w:szCs w:val="28"/>
        </w:rPr>
        <w:t xml:space="preserve">.2 Преимущества </w:t>
      </w:r>
      <w:proofErr w:type="spellStart"/>
      <w:r w:rsidR="006F4D46" w:rsidRPr="00310BB5">
        <w:rPr>
          <w:sz w:val="28"/>
          <w:szCs w:val="28"/>
        </w:rPr>
        <w:t>React</w:t>
      </w:r>
      <w:proofErr w:type="spellEnd"/>
    </w:p>
    <w:p w14:paraId="1793EC14" w14:textId="429B2DF3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Компонентный подход</w:t>
      </w:r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основан на компонентной архитектуре, которая позволяет разбивать интерфейс на независимые, повторно используемые модули. Каждый компонент инкапсулирует свою логику и стиль, что упрощает разработку и поддержку крупномасштабных приложений. Это позволяет разработчикам сосредоточиться на создании отдельных частей интерфейса, не беспокоясь о глобальном состоянии приложения.</w:t>
      </w:r>
    </w:p>
    <w:p w14:paraId="20D4872C" w14:textId="563E911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Виртуальный DOM и производительность</w:t>
      </w:r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использует концепцию виртуального DOM, которая значительно улучшает производительность приложений. Виртуальный DOM представляет собой абстрактный уровень между реальным DOM и логикой приложения. Это позволяет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эффективно отслеживать изменения состояния и минимизировать количество обновлений реального DOM, что делает интерфейс более отзывчивым, особенно при работе с большими объемами данных.</w:t>
      </w:r>
    </w:p>
    <w:p w14:paraId="14526D8B" w14:textId="3950FE5E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lastRenderedPageBreak/>
        <w:t>Универсальность и масштабируемость</w:t>
      </w:r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оддерживает создание как простых, так и сложных интерфейсов. Это делает его универсальным инструментом для разработки приложений любого масштаба — от небольших одностраничных приложений до крупных корпоративных систем.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также легко интегрируется с другими библиотеками и фреймворками, такими как </w:t>
      </w:r>
      <w:proofErr w:type="spellStart"/>
      <w:r w:rsidRPr="00310BB5">
        <w:rPr>
          <w:sz w:val="28"/>
          <w:szCs w:val="28"/>
        </w:rPr>
        <w:t>Redux</w:t>
      </w:r>
      <w:proofErr w:type="spellEnd"/>
      <w:r w:rsidRPr="00310BB5">
        <w:rPr>
          <w:sz w:val="28"/>
          <w:szCs w:val="28"/>
        </w:rPr>
        <w:t xml:space="preserve"> для управления состоянием или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Router</w:t>
      </w:r>
      <w:proofErr w:type="spellEnd"/>
      <w:r w:rsidRPr="00310BB5">
        <w:rPr>
          <w:sz w:val="28"/>
          <w:szCs w:val="28"/>
        </w:rPr>
        <w:t xml:space="preserve"> для маршрутизации, что позволяет расширять функциональность приложения по мере необходимости.</w:t>
      </w:r>
    </w:p>
    <w:p w14:paraId="394116B5" w14:textId="733B1BE9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Развитая экосистема и поддержка сообщества</w:t>
      </w:r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обладает обширной экосистемой, включающей множество сторонних библиотек и инструментов, которые упрощают разработку и тестирование приложений. Кроме того, у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есть большое и активное сообщество разработчиков, что обеспечивает регулярное обновление библиотеки, поддержку новых стандартов и предоставление множества готовых решений для распространенных задач.</w:t>
      </w:r>
    </w:p>
    <w:p w14:paraId="1110F3DA" w14:textId="3DAAA996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Поддержка современных практик и инструментов разработки</w:t>
      </w:r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олностью совместим с современными инструментами разработки, такими как </w:t>
      </w:r>
      <w:proofErr w:type="spellStart"/>
      <w:r w:rsidRPr="00310BB5">
        <w:rPr>
          <w:sz w:val="28"/>
          <w:szCs w:val="28"/>
        </w:rPr>
        <w:t>Webpack</w:t>
      </w:r>
      <w:proofErr w:type="spellEnd"/>
      <w:r w:rsidRPr="00310BB5">
        <w:rPr>
          <w:sz w:val="28"/>
          <w:szCs w:val="28"/>
        </w:rPr>
        <w:t xml:space="preserve">, </w:t>
      </w:r>
      <w:proofErr w:type="spellStart"/>
      <w:r w:rsidRPr="00310BB5">
        <w:rPr>
          <w:sz w:val="28"/>
          <w:szCs w:val="28"/>
        </w:rPr>
        <w:t>Babel</w:t>
      </w:r>
      <w:proofErr w:type="spellEnd"/>
      <w:r w:rsidRPr="00310BB5">
        <w:rPr>
          <w:sz w:val="28"/>
          <w:szCs w:val="28"/>
        </w:rPr>
        <w:t xml:space="preserve">, </w:t>
      </w:r>
      <w:proofErr w:type="spellStart"/>
      <w:r w:rsidRPr="00310BB5">
        <w:rPr>
          <w:sz w:val="28"/>
          <w:szCs w:val="28"/>
        </w:rPr>
        <w:t>ESLint</w:t>
      </w:r>
      <w:proofErr w:type="spellEnd"/>
      <w:r w:rsidRPr="00310BB5">
        <w:rPr>
          <w:sz w:val="28"/>
          <w:szCs w:val="28"/>
        </w:rPr>
        <w:t>, что позволяет использовать передовые практики разработки, такие как модульная архитектура, статический анализ кода и тестирование. Это обеспечивает высокое качество кода и снижает риски возникновения ошибок в процессе разработки и поддержки приложения.</w:t>
      </w:r>
    </w:p>
    <w:p w14:paraId="52679A5B" w14:textId="5738C7B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 xml:space="preserve">Поддержка мобильных приложений через </w:t>
      </w:r>
      <w:proofErr w:type="spellStart"/>
      <w:r w:rsidRPr="00310BB5">
        <w:rPr>
          <w:rStyle w:val="a8"/>
          <w:sz w:val="28"/>
          <w:szCs w:val="28"/>
        </w:rPr>
        <w:t>React</w:t>
      </w:r>
      <w:proofErr w:type="spellEnd"/>
      <w:r w:rsidRPr="00310BB5">
        <w:rPr>
          <w:rStyle w:val="a8"/>
          <w:sz w:val="28"/>
          <w:szCs w:val="28"/>
        </w:rPr>
        <w:t xml:space="preserve"> </w:t>
      </w:r>
      <w:proofErr w:type="spellStart"/>
      <w:r w:rsidRPr="00310BB5">
        <w:rPr>
          <w:rStyle w:val="a8"/>
          <w:sz w:val="28"/>
          <w:szCs w:val="28"/>
        </w:rPr>
        <w:t>Native</w:t>
      </w:r>
      <w:proofErr w:type="spellEnd"/>
      <w:r w:rsidRPr="00310BB5">
        <w:rPr>
          <w:sz w:val="28"/>
          <w:szCs w:val="28"/>
        </w:rPr>
        <w:br/>
        <w:t xml:space="preserve">Еще одним значительным преимуществом является возможность использования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для создания мобильных приложений через платформу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Native</w:t>
      </w:r>
      <w:proofErr w:type="spellEnd"/>
      <w:r w:rsidRPr="00310BB5">
        <w:rPr>
          <w:sz w:val="28"/>
          <w:szCs w:val="28"/>
        </w:rPr>
        <w:t>. Это позволяет использовать общий код для веб- и мобильных приложений, что значительно сокращает время и ресурсы на разработку и поддержку нескольких платформ.</w:t>
      </w:r>
    </w:p>
    <w:p w14:paraId="6B997CAF" w14:textId="2D32A54B" w:rsidR="006F4D46" w:rsidRPr="00310BB5" w:rsidRDefault="00291A76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lastRenderedPageBreak/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6F4D46" w:rsidRPr="00310BB5">
        <w:rPr>
          <w:sz w:val="28"/>
          <w:szCs w:val="28"/>
        </w:rPr>
        <w:t>.3 Сравнение с альтернативами</w:t>
      </w:r>
    </w:p>
    <w:p w14:paraId="7A51276D" w14:textId="0178C98C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proofErr w:type="spellStart"/>
      <w:r w:rsidRPr="00310BB5">
        <w:rPr>
          <w:rStyle w:val="a8"/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br/>
      </w:r>
      <w:proofErr w:type="spellStart"/>
      <w:r w:rsidRPr="00310BB5">
        <w:rPr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t xml:space="preserve"> — это другой популярный фреймворк для разработки веб-приложений. Он предоставляет более всеобъемлющую структуру для разработки, включая встроенные инструменты для работы с формами, маршрутизацией и HTTP-запросами. Однако, </w:t>
      </w:r>
      <w:proofErr w:type="spellStart"/>
      <w:r w:rsidRPr="00310BB5">
        <w:rPr>
          <w:sz w:val="28"/>
          <w:szCs w:val="28"/>
        </w:rPr>
        <w:t>Angular</w:t>
      </w:r>
      <w:proofErr w:type="spellEnd"/>
      <w:r w:rsidRPr="00310BB5">
        <w:rPr>
          <w:sz w:val="28"/>
          <w:szCs w:val="28"/>
        </w:rPr>
        <w:t xml:space="preserve"> имеет более крутую кривую обучения и может быть избыточным для небольших или средних проектов, тогда как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редоставляет больше гибкости и свободы в выборе дополнительных инструментов.</w:t>
      </w:r>
    </w:p>
    <w:p w14:paraId="1662897F" w14:textId="0AFC05D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Vue.js</w:t>
      </w:r>
      <w:r w:rsidRPr="00310BB5">
        <w:rPr>
          <w:sz w:val="28"/>
          <w:szCs w:val="28"/>
        </w:rPr>
        <w:br/>
        <w:t xml:space="preserve">Vue.js также является популярной библиотекой для создания пользовательских интерфейсов, предлагающей более легкую и интуитивно понятную структуру по сравнению с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. Однако,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выигрывает благодаря своей зрелой экосистеме и широкому сообществу, что делает его предпочтительным выбором для более крупных и долгосрочных проектов.</w:t>
      </w:r>
    </w:p>
    <w:p w14:paraId="5D417B37" w14:textId="11D8BB6E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Простые HTML/CSS/JavaScript</w:t>
      </w:r>
      <w:r w:rsidRPr="00310BB5">
        <w:rPr>
          <w:sz w:val="28"/>
          <w:szCs w:val="28"/>
        </w:rPr>
        <w:br/>
        <w:t xml:space="preserve">Использование простого HTML, CSS и JavaScript без дополнительных фреймворков или библиотек может быть оправдано для создания простых статических страниц. Однако, для динамичных и интерактивных приложений, особенно тех, которые требуют сложного управления состоянием, использование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значительно упрощает процесс разработки и повышает качество конечного продукта.</w:t>
      </w:r>
    </w:p>
    <w:p w14:paraId="3420E205" w14:textId="566C3C9E" w:rsidR="006F4D46" w:rsidRPr="00310BB5" w:rsidRDefault="00291A76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6F4D46" w:rsidRPr="00310BB5">
        <w:rPr>
          <w:sz w:val="28"/>
          <w:szCs w:val="28"/>
        </w:rPr>
        <w:t xml:space="preserve">.4 Применение </w:t>
      </w:r>
      <w:proofErr w:type="spellStart"/>
      <w:r w:rsidR="006F4D46" w:rsidRPr="00310BB5">
        <w:rPr>
          <w:sz w:val="28"/>
          <w:szCs w:val="28"/>
        </w:rPr>
        <w:t>React</w:t>
      </w:r>
      <w:proofErr w:type="spellEnd"/>
      <w:r w:rsidR="006F4D46" w:rsidRPr="00310BB5">
        <w:rPr>
          <w:sz w:val="28"/>
          <w:szCs w:val="28"/>
        </w:rPr>
        <w:t xml:space="preserve"> в рамках дипломного проекта</w:t>
      </w:r>
    </w:p>
    <w:p w14:paraId="6C8BA903" w14:textId="7777777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Для данного дипломного проекта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был выбран в качестве основной технологии для разработки интерфейса пользователя. Это решение было принято на основе следующих соображений:</w:t>
      </w:r>
    </w:p>
    <w:p w14:paraId="44DFD811" w14:textId="77777777" w:rsidR="006F4D46" w:rsidRPr="00310BB5" w:rsidRDefault="006F4D46" w:rsidP="00310BB5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lastRenderedPageBreak/>
        <w:t>Проект требует создания сложного, интерактивного интерфейса с множеством взаимосвязанных компонентов и состояний.</w:t>
      </w:r>
      <w:r w:rsidRPr="00310BB5">
        <w:rPr>
          <w:sz w:val="28"/>
          <w:szCs w:val="28"/>
        </w:rPr>
        <w:t xml:space="preserve"> Компонентная архитектура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обеспечивает эффективное управление этими элементами, а виртуальный DOM позволяет поддерживать высокую производительность приложения.</w:t>
      </w:r>
    </w:p>
    <w:p w14:paraId="5A70E74E" w14:textId="77777777" w:rsidR="006F4D46" w:rsidRPr="00310BB5" w:rsidRDefault="006F4D46" w:rsidP="00310BB5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Необходимость масштабирования и гибкости.</w:t>
      </w:r>
      <w:r w:rsidRPr="00310BB5">
        <w:rPr>
          <w:sz w:val="28"/>
          <w:szCs w:val="28"/>
        </w:rPr>
        <w:t xml:space="preserve">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озволяет легко добавлять новые функции и компоненты в проект по мере его развития, не нарушая существующую структуру приложения.</w:t>
      </w:r>
    </w:p>
    <w:p w14:paraId="38668117" w14:textId="77777777" w:rsidR="006F4D46" w:rsidRPr="00310BB5" w:rsidRDefault="006F4D46" w:rsidP="00310BB5">
      <w:pPr>
        <w:pStyle w:val="a7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10BB5">
        <w:rPr>
          <w:rStyle w:val="a8"/>
          <w:sz w:val="28"/>
          <w:szCs w:val="28"/>
        </w:rPr>
        <w:t>Планируется долгосрочная поддержка и расширение приложения.</w:t>
      </w:r>
      <w:r w:rsidRPr="00310BB5">
        <w:rPr>
          <w:sz w:val="28"/>
          <w:szCs w:val="28"/>
        </w:rPr>
        <w:t xml:space="preserve"> Широкая поддержка сообщества, наличие документации и многочисленные сторонние библиотеки делают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идеальным выбором для проекта, который будет поддерживаться и развиваться в будущем.</w:t>
      </w:r>
    </w:p>
    <w:p w14:paraId="4F731C75" w14:textId="6DF656F0" w:rsidR="006F4D46" w:rsidRPr="00310BB5" w:rsidRDefault="00291A76" w:rsidP="00310BB5">
      <w:pPr>
        <w:pStyle w:val="4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>1</w:t>
      </w:r>
      <w:r w:rsidRPr="006F4D46">
        <w:rPr>
          <w:sz w:val="28"/>
          <w:szCs w:val="28"/>
        </w:rPr>
        <w:t>.</w:t>
      </w:r>
      <w:r w:rsidRPr="00310BB5">
        <w:rPr>
          <w:sz w:val="28"/>
          <w:szCs w:val="28"/>
        </w:rPr>
        <w:t>5</w:t>
      </w:r>
      <w:r w:rsidR="006F4D46" w:rsidRPr="00310BB5">
        <w:rPr>
          <w:sz w:val="28"/>
          <w:szCs w:val="28"/>
        </w:rPr>
        <w:t>.5 Заключение</w:t>
      </w:r>
    </w:p>
    <w:p w14:paraId="0E178AD3" w14:textId="77777777" w:rsidR="006F4D46" w:rsidRPr="00310BB5" w:rsidRDefault="006F4D46" w:rsidP="00310BB5">
      <w:pPr>
        <w:pStyle w:val="a7"/>
        <w:spacing w:line="360" w:lineRule="auto"/>
        <w:rPr>
          <w:sz w:val="28"/>
          <w:szCs w:val="28"/>
        </w:rPr>
      </w:pPr>
      <w:r w:rsidRPr="00310BB5">
        <w:rPr>
          <w:sz w:val="28"/>
          <w:szCs w:val="28"/>
        </w:rPr>
        <w:t xml:space="preserve">Таким образом, выбор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для разработки интерфейса пользователя в рамках дипломного проекта является обоснованным, учитывая его преимущества в плане производительности, гибкости, масштабируемости и поддержки современных инструментов разработки. </w:t>
      </w:r>
      <w:proofErr w:type="spellStart"/>
      <w:r w:rsidRPr="00310BB5">
        <w:rPr>
          <w:sz w:val="28"/>
          <w:szCs w:val="28"/>
        </w:rPr>
        <w:t>React</w:t>
      </w:r>
      <w:proofErr w:type="spellEnd"/>
      <w:r w:rsidRPr="00310BB5">
        <w:rPr>
          <w:sz w:val="28"/>
          <w:szCs w:val="28"/>
        </w:rPr>
        <w:t xml:space="preserve"> предоставляет мощные возможности для создания современных веб-приложений, что делает его одним из наиболее подходящих инструментов для решения поставленных задач в данном проекте.</w:t>
      </w:r>
    </w:p>
    <w:p w14:paraId="6F7C5B29" w14:textId="1B885C02" w:rsidR="00147990" w:rsidRDefault="00147990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3E76D7" w14:textId="4C620633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4A22D" w14:textId="4C1E7568" w:rsid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8B078C" w14:textId="77777777" w:rsidR="00310BB5" w:rsidRPr="00310BB5" w:rsidRDefault="00310BB5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52032" w14:textId="2D80CF8B" w:rsidR="00147990" w:rsidRPr="00310BB5" w:rsidRDefault="00147990" w:rsidP="00310B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A7ED00" w14:textId="15C0D522" w:rsidR="00147990" w:rsidRPr="00147990" w:rsidRDefault="00A04DDB" w:rsidP="00310BB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использования </w:t>
      </w:r>
      <w:proofErr w:type="spellStart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ilwind</w:t>
      </w:r>
      <w:proofErr w:type="spellEnd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SS</w:t>
      </w:r>
    </w:p>
    <w:p w14:paraId="6A3C04BF" w14:textId="31AB9553" w:rsidR="00147990" w:rsidRPr="00147990" w:rsidRDefault="00A04DDB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 Введение</w:t>
      </w:r>
    </w:p>
    <w:p w14:paraId="1B8EF4DF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современных веб-приложений выбор подхода к стилизации интерфейсов имеет важное значение для обеспечения эффективного рабочего процесса, гибкости и простоты в поддержке. Для данного дипломного проекта было принято решение использовать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— утилитарно-ориентированный CSS-фреймворк, который предлагает уникальный подход к стилизации пользовательских интерфейсов. Это решение основано на ряде факторов, связанных с преимуществами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о сравнению с традиционными методами стилизации и другими CSS-фреймворками.</w:t>
      </w:r>
    </w:p>
    <w:p w14:paraId="5654CE8D" w14:textId="0B3F2BF8" w:rsidR="00147990" w:rsidRPr="00147990" w:rsidRDefault="00A04DDB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 Преимущества </w:t>
      </w:r>
      <w:proofErr w:type="spellStart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ilwind</w:t>
      </w:r>
      <w:proofErr w:type="spellEnd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SS</w:t>
      </w:r>
    </w:p>
    <w:p w14:paraId="0E84D244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тилитарный подход к стилизации</w:t>
      </w:r>
    </w:p>
    <w:p w14:paraId="1883226B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основан на утилитарном подходе к стилизации, который предлагает использование небольших CSS-классов для непосредственного применения стилей к элементам. Это позволяет избежать написания пользовательских CSS-правил и облегчает процесс создания уникальных и согласованных интерфейсов.</w:t>
      </w:r>
    </w:p>
    <w:p w14:paraId="79CC20AF" w14:textId="77777777" w:rsidR="00147990" w:rsidRPr="00147990" w:rsidRDefault="00147990" w:rsidP="00310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ьше пользовательского CSS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утилитарным классам разработчики могут писать меньше собственного CSS-кода, что упрощает поддержку стилей и снижает риск конфликтов стилей.</w:t>
      </w:r>
    </w:p>
    <w:p w14:paraId="270ED429" w14:textId="77777777" w:rsidR="00147990" w:rsidRPr="00147990" w:rsidRDefault="00147990" w:rsidP="00310BB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продуктивности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готовых классов для стилизации ускоряет разработку, так как нет необходимости переключаться между HTML и CSS-файлами.</w:t>
      </w:r>
    </w:p>
    <w:p w14:paraId="7EEDE2A9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Гибкость и </w:t>
      </w: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аиваемость</w:t>
      </w:r>
      <w:proofErr w:type="spellEnd"/>
    </w:p>
    <w:p w14:paraId="071D6F53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высокую степень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ости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я разработчикам легко изменять тему, цвета, отступы и другие аспекты дизайна с помощью конфигурационного файла. Это делает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чрезвычайно гибким инструментом, который можно адаптировать под нужды любого проекта.</w:t>
      </w:r>
    </w:p>
    <w:p w14:paraId="0F44756F" w14:textId="77777777" w:rsidR="00147990" w:rsidRPr="00147990" w:rsidRDefault="00147990" w:rsidP="00310BB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гурируемые темы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настраивать глобальные темы, обеспечивая согласованность стиля на всех страницах и компонентах приложения.</w:t>
      </w:r>
    </w:p>
    <w:p w14:paraId="5059D23B" w14:textId="77777777" w:rsidR="00147990" w:rsidRPr="00147990" w:rsidRDefault="00147990" w:rsidP="00310BB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держка </w:t>
      </w: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томных</w:t>
      </w:r>
      <w:proofErr w:type="spellEnd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могут добавлять свои утилитарные классы, что позволяет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адаптироваться к уникальным требованиям проекта.</w:t>
      </w:r>
    </w:p>
    <w:p w14:paraId="20E2F009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вместимость с современными фреймворками</w:t>
      </w:r>
    </w:p>
    <w:p w14:paraId="3D1F5180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легко интегрируется с современными фреймворками и библиотеками, такими как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Vue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Angular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. Это делает его универсальным решением для стилизации интерфейсов в различных типах приложений.</w:t>
      </w:r>
    </w:p>
    <w:p w14:paraId="7586793B" w14:textId="77777777" w:rsidR="00147990" w:rsidRPr="00147990" w:rsidRDefault="00147990" w:rsidP="00310BB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 </w:t>
      </w: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ue</w:t>
      </w:r>
      <w:proofErr w:type="spellEnd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простые инструменты для интеграции с компонентными фреймворками, что упрощает стилизацию компонентов и позволяет создавать согласованные и легко поддерживаемые интерфейсы.</w:t>
      </w:r>
    </w:p>
    <w:p w14:paraId="42E5D58D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птимизация производительности</w:t>
      </w:r>
    </w:p>
    <w:p w14:paraId="063E6BA7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использует процесс «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ree-shaking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удаления неиспользуемых классов при финальной сборке, что значительно снижает размер конечного CSS-файла. Это помогает улучшить производительность загрузки страниц и сокращает время рендеринга.</w:t>
      </w:r>
    </w:p>
    <w:p w14:paraId="23B48896" w14:textId="77777777" w:rsidR="00147990" w:rsidRPr="00147990" w:rsidRDefault="00147990" w:rsidP="00310BB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лый размер конечного CSS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тимизации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генерирует минимальный объем стилей, что положительно сказывается на скорости загрузки и производительности приложения.</w:t>
      </w:r>
    </w:p>
    <w:p w14:paraId="5FE8AEB1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ддержка лучших практик в разработке</w:t>
      </w:r>
    </w:p>
    <w:p w14:paraId="7C82B216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оощряет использование лучших практик в разработке, таких как создание компонентов и модульность стилей. Он помогает избежать каскадных эффектов, характерных для традиционных подходов к написанию CSS, и уменьшает вероятность возникновения технического долга.</w:t>
      </w:r>
    </w:p>
    <w:p w14:paraId="3CF6E483" w14:textId="77777777" w:rsidR="00147990" w:rsidRPr="00147990" w:rsidRDefault="00147990" w:rsidP="00310BB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нентный подход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легко интегрируется с компонентным подходом к разработке, что способствует созданию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х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о поддерживаемых элементов интерфейса.</w:t>
      </w:r>
    </w:p>
    <w:p w14:paraId="66A94C6E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Активное сообщество и обширная документация</w:t>
      </w:r>
    </w:p>
    <w:p w14:paraId="07E605CF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обладает активным сообществом и хорошо написанной документацией, что облегчает процесс обучения и внедрения фреймворка в проекты. Разработчики могут быстро находить ответы на свои вопросы и использовать готовые решения для распространенных задач.</w:t>
      </w:r>
    </w:p>
    <w:p w14:paraId="1E79949E" w14:textId="77777777" w:rsidR="00147990" w:rsidRPr="00147990" w:rsidRDefault="00147990" w:rsidP="00310BB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и шаблоны: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множество готовых примеров и шаблонов, которые могут быть использованы для быстрого старта разработки и создания прототипов.</w:t>
      </w:r>
    </w:p>
    <w:p w14:paraId="394730A3" w14:textId="6D6055FD" w:rsidR="00147990" w:rsidRPr="00147990" w:rsidRDefault="00A04DDB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 Сравнение с альтернативами</w:t>
      </w:r>
    </w:p>
    <w:p w14:paraId="7B21C2BD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tstrap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амых популярных CSS-фреймворков, который предоставляет готовые компоненты и сетку для быстрой разработки интерфейсов. Однако, использование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однообразию интерфейсов, поскольку многие сайты выглядят схоже. В отличие от этого,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более гибкий и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ируемый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что позволяет создавать уникальные дизайны без необходимости переписывать стили.</w:t>
      </w:r>
    </w:p>
    <w:p w14:paraId="5938D195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Foundation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ый фреймворк для создания адаптивных интерфейсов. Однако, как и в случае с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редлагает готовые компоненты, которые могут ограничивать креативность разработчиков.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, напротив, поощряет использование утилитарных классов, что позволяет создавать более гибкие и адаптированные к потребностям проекта интерфейсы.</w:t>
      </w:r>
    </w:p>
    <w:p w14:paraId="73CD23F5" w14:textId="04AB70A2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stom</w:t>
      </w:r>
      <w:proofErr w:type="spellEnd"/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SS или SCSS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исание собственного CSS или использование препроцессоров, таких как SCSS, предоставляет полную свободу в создании стилей, но может быть трудоемким и сложным в поддержке, особенно в крупных проектах.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лагает более структурированный и организованный подход к стилизации, что упрощает разработку и поддержку, особенно в командах.</w:t>
      </w:r>
    </w:p>
    <w:p w14:paraId="1FE95E40" w14:textId="71CD5607" w:rsidR="00147990" w:rsidRPr="00147990" w:rsidRDefault="00A04DDB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4 Применение </w:t>
      </w:r>
      <w:proofErr w:type="spellStart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ailwind</w:t>
      </w:r>
      <w:proofErr w:type="spellEnd"/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SS в рамках дипломного проекта</w:t>
      </w:r>
    </w:p>
    <w:p w14:paraId="56D1749F" w14:textId="77777777" w:rsidR="00147990" w:rsidRPr="00147990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дипломного проекта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был выбран в качестве основного инструмента для стилизации по следующим причинам:</w:t>
      </w:r>
    </w:p>
    <w:p w14:paraId="3C73DA85" w14:textId="77777777" w:rsidR="00147990" w:rsidRPr="00147990" w:rsidRDefault="00147990" w:rsidP="00310BB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сть создания уникального и легко масштабируемого интерфейса.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гибкость и возможности кастомизации, которые позволяют быстро адаптировать стили под специфические требования проекта.</w:t>
      </w:r>
    </w:p>
    <w:p w14:paraId="4392E33A" w14:textId="77777777" w:rsidR="00147990" w:rsidRPr="00147990" w:rsidRDefault="00147990" w:rsidP="00310BB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корение процесса разработки.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утилитарным классам и отсутствию необходимости в написании большого количества пользовательского CSS,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озволяет сосредоточиться на создании функциональности, а не на настройке стилей.</w:t>
      </w:r>
    </w:p>
    <w:p w14:paraId="752409C6" w14:textId="77777777" w:rsidR="00147990" w:rsidRPr="00147990" w:rsidRDefault="00147990" w:rsidP="00310BB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тимизация конечного продукта.</w:t>
      </w: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автоматически удаляет неиспользуемые стили при финальной сборке, что способствует уменьшению размера CSS-файлов и улучшению производительности веб-приложения.</w:t>
      </w:r>
    </w:p>
    <w:p w14:paraId="0297EBBE" w14:textId="1DF3DEE7" w:rsidR="00147990" w:rsidRPr="00147990" w:rsidRDefault="00A04DDB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7990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Заключение</w:t>
      </w:r>
    </w:p>
    <w:p w14:paraId="193B806A" w14:textId="21BD23B0" w:rsidR="00147990" w:rsidRPr="00310BB5" w:rsidRDefault="00147990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в качестве основного инструмента стилизации для дипломного проекта обусловлен его уникальными преимуществами в плане гибкости, производительности и простоты использования. </w:t>
      </w:r>
      <w:proofErr w:type="spellStart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147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 предоставляет разработчикам мощные инструменты для создания современных и высокоэффективных интерфейсов, что делает его оптимальным выбором для данного проекта. Этот фреймворк позволяет сократить время на разработку и облегчает поддержку стилей, что важно для успешной реализации и последующего масштабирования проекта.</w:t>
      </w:r>
    </w:p>
    <w:p w14:paraId="700EE276" w14:textId="19FB9517" w:rsidR="00A04DDB" w:rsidRDefault="00A04DDB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5990" w14:textId="26DFCAB9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D3C6" w14:textId="6D795873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327FD" w14:textId="22620AA0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5D51" w14:textId="418EA0F3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170C8" w14:textId="73106EB6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35F3" w14:textId="7D46929A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0A4B" w14:textId="335EABE6" w:rsid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5696D" w14:textId="77777777" w:rsidR="00310BB5" w:rsidRPr="00310BB5" w:rsidRDefault="00310BB5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28315" w14:textId="77777777" w:rsidR="00A04DDB" w:rsidRPr="00147990" w:rsidRDefault="00A04DDB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9A3AA" w14:textId="5C89B81D" w:rsidR="00310E4E" w:rsidRPr="00310E4E" w:rsidRDefault="00A04DDB" w:rsidP="00310BB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0A6824" w:rsidRPr="00147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использования</w:t>
      </w:r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xios</w:t>
      </w:r>
      <w:proofErr w:type="spellEnd"/>
    </w:p>
    <w:p w14:paraId="45F88521" w14:textId="0BC2398E" w:rsidR="00310E4E" w:rsidRPr="00310E4E" w:rsidRDefault="000A6824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ведение</w:t>
      </w:r>
    </w:p>
    <w:p w14:paraId="6A180AB1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пулярная JavaScript-библиотека, предназначенная для выполнения HTTP-запросов, основанная на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ах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ивающая как браузеры, так и Node.js. Она обеспечивает удобный интерфейс для выполнения запросов и обработки ответов, что делает её популярным выбором для работы с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и интеграции с внешними сервисами в веб-приложениях.</w:t>
      </w:r>
    </w:p>
    <w:p w14:paraId="375F21FC" w14:textId="695DD75B" w:rsidR="00310E4E" w:rsidRPr="00310E4E" w:rsidRDefault="000A6824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сновные особенности</w:t>
      </w:r>
    </w:p>
    <w:p w14:paraId="57A799C9" w14:textId="501BBB6A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та использования</w:t>
      </w:r>
    </w:p>
    <w:p w14:paraId="53C39AAC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простой и интуитивно понятный API для выполнения HTTP-запросов. Основные методы библиотеки включают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.ge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.pos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.pu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.delete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соответствуют стандартным HTTP-методам. Эти методы принимают параметры, такие как URL, данные и заголовки, и возвращают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ы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AC499B" w14:textId="52F1A6ED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держка </w:t>
      </w:r>
      <w:proofErr w:type="spellStart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исов</w:t>
      </w:r>
      <w:proofErr w:type="spellEnd"/>
    </w:p>
    <w:p w14:paraId="5B9082F8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ах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прощает работу с асинхронными запросами и позволяет использовать синтаксис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sync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чистого и читаемого кода.</w:t>
      </w:r>
    </w:p>
    <w:p w14:paraId="1881D263" w14:textId="1B9DAEA3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запросов и ответов</w:t>
      </w:r>
    </w:p>
    <w:p w14:paraId="4770DB28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настраивать запросы и обрабатывать ответы. Вы можете устанавливать заголовки, параметры запроса и конфигурации, а также обрабатывать данные ответа с помощью перехватчиков (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ceptor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D7A56C" w14:textId="0B416335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ватчики (</w:t>
      </w:r>
      <w:proofErr w:type="spellStart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rceptors</w:t>
      </w:r>
      <w:proofErr w:type="spellEnd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0848C5B" w14:textId="06377A0C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ватчики позволяют перехватывать запросы и ответы до того, как они будут обработаны. Это полезно для настройки глобальных параметров, обработки ошибок и добавления логики, которая должна применяться ко всем запросам или ответам.</w:t>
      </w:r>
    </w:p>
    <w:p w14:paraId="280982A2" w14:textId="6687A060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отмены запросов</w:t>
      </w:r>
    </w:p>
    <w:p w14:paraId="0FE55932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отмены запросов, что полезно в ситуациях, когда запросы могут быть отменены до их завершения (например, при изменении пользовательского ввода или при выходе из компонента в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CC9F59C" w14:textId="3E07B379" w:rsidR="00310E4E" w:rsidRPr="00310E4E" w:rsidRDefault="000A6824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Сравнение с </w:t>
      </w:r>
      <w:proofErr w:type="spellStart"/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tch</w:t>
      </w:r>
      <w:proofErr w:type="spellEnd"/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</w:t>
      </w:r>
    </w:p>
    <w:p w14:paraId="7AE030F1" w14:textId="77777777" w:rsidR="00310E4E" w:rsidRPr="00310E4E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Fetch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— это два основных подхода к выполнению HTTP-запросов в JavaScript, и каждый из них имеет свои особенности.</w:t>
      </w:r>
    </w:p>
    <w:p w14:paraId="05C29480" w14:textId="77777777" w:rsidR="00310E4E" w:rsidRPr="00310E4E" w:rsidRDefault="00310E4E" w:rsidP="00310BB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tch</w:t>
      </w:r>
      <w:proofErr w:type="spellEnd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</w:t>
      </w:r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 в современные браузеры и обеспечивает базовую функциональность для выполнения запросов. Однако он требует ручного преобразования ответа в формат JSON и обработки ошибок.</w:t>
      </w:r>
    </w:p>
    <w:p w14:paraId="14C7AB39" w14:textId="77777777" w:rsidR="00310E4E" w:rsidRPr="00310E4E" w:rsidRDefault="00310E4E" w:rsidP="00310BB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более высокий уровень абстракции, автоматическое преобразование ответа в формат JSON и поддержку дополнительных возможностей, таких как перехватчики и отмена запросов, что делает его более удобным для сложных приложений.</w:t>
      </w:r>
    </w:p>
    <w:p w14:paraId="4B007070" w14:textId="7D3D70A9" w:rsidR="00310E4E" w:rsidRPr="00310E4E" w:rsidRDefault="000A6824" w:rsidP="00310BB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F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10BB5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10E4E" w:rsidRPr="00310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Заключение</w:t>
      </w:r>
    </w:p>
    <w:p w14:paraId="41A6D5DF" w14:textId="2FBB06FB" w:rsidR="00147990" w:rsidRPr="00310BB5" w:rsidRDefault="00310E4E" w:rsidP="00310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ый и гибкий инструмент для выполнения HTTP-запросов, который предоставляет множество полезных функций и упрощает работу с API. Его поддержка </w:t>
      </w:r>
      <w:proofErr w:type="spellStart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ов</w:t>
      </w:r>
      <w:proofErr w:type="spellEnd"/>
      <w:r w:rsidRPr="00310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та использования и дополнительные возможности, такие как перехватчики и отмена запросов, делают его отличным выбором для разработки современных веб-приложений.</w:t>
      </w:r>
    </w:p>
    <w:sectPr w:rsidR="00147990" w:rsidRPr="00310BB5" w:rsidSect="00310BB5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ABB7" w14:textId="77777777" w:rsidR="00CE15DC" w:rsidRDefault="00CE15DC" w:rsidP="0067787E">
      <w:pPr>
        <w:spacing w:after="0" w:line="240" w:lineRule="auto"/>
      </w:pPr>
      <w:r>
        <w:separator/>
      </w:r>
    </w:p>
  </w:endnote>
  <w:endnote w:type="continuationSeparator" w:id="0">
    <w:p w14:paraId="792182D5" w14:textId="77777777" w:rsidR="00CE15DC" w:rsidRDefault="00CE15DC" w:rsidP="0067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611002"/>
      <w:docPartObj>
        <w:docPartGallery w:val="Page Numbers (Bottom of Page)"/>
        <w:docPartUnique/>
      </w:docPartObj>
    </w:sdtPr>
    <w:sdtEndPr/>
    <w:sdtContent>
      <w:p w14:paraId="58635E9F" w14:textId="505B4C6A" w:rsidR="0067787E" w:rsidRDefault="006778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EB472" w14:textId="77777777" w:rsidR="0067787E" w:rsidRDefault="00677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E3E6" w14:textId="77777777" w:rsidR="00CE15DC" w:rsidRDefault="00CE15DC" w:rsidP="0067787E">
      <w:pPr>
        <w:spacing w:after="0" w:line="240" w:lineRule="auto"/>
      </w:pPr>
      <w:r>
        <w:separator/>
      </w:r>
    </w:p>
  </w:footnote>
  <w:footnote w:type="continuationSeparator" w:id="0">
    <w:p w14:paraId="7CC9F370" w14:textId="77777777" w:rsidR="00CE15DC" w:rsidRDefault="00CE15DC" w:rsidP="0067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F36"/>
    <w:multiLevelType w:val="multilevel"/>
    <w:tmpl w:val="28DE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CAB"/>
    <w:multiLevelType w:val="multilevel"/>
    <w:tmpl w:val="F650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2D71"/>
    <w:multiLevelType w:val="multilevel"/>
    <w:tmpl w:val="F2A8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D6332"/>
    <w:multiLevelType w:val="multilevel"/>
    <w:tmpl w:val="6A9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06D44"/>
    <w:multiLevelType w:val="multilevel"/>
    <w:tmpl w:val="41CA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6931"/>
    <w:multiLevelType w:val="multilevel"/>
    <w:tmpl w:val="7C7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27947"/>
    <w:multiLevelType w:val="hybridMultilevel"/>
    <w:tmpl w:val="CC94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8F8"/>
    <w:multiLevelType w:val="multilevel"/>
    <w:tmpl w:val="440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22E96"/>
    <w:multiLevelType w:val="multilevel"/>
    <w:tmpl w:val="B5FA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4420E"/>
    <w:multiLevelType w:val="multilevel"/>
    <w:tmpl w:val="B9A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943EC"/>
    <w:multiLevelType w:val="multilevel"/>
    <w:tmpl w:val="09D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E1F2F"/>
    <w:multiLevelType w:val="multilevel"/>
    <w:tmpl w:val="302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A3FCE"/>
    <w:multiLevelType w:val="multilevel"/>
    <w:tmpl w:val="164A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D3208"/>
    <w:multiLevelType w:val="multilevel"/>
    <w:tmpl w:val="462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F2DA0"/>
    <w:multiLevelType w:val="multilevel"/>
    <w:tmpl w:val="21D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F13"/>
    <w:multiLevelType w:val="multilevel"/>
    <w:tmpl w:val="3FF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04DDA"/>
    <w:multiLevelType w:val="multilevel"/>
    <w:tmpl w:val="D75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6E08"/>
    <w:multiLevelType w:val="multilevel"/>
    <w:tmpl w:val="00C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34AD"/>
    <w:multiLevelType w:val="multilevel"/>
    <w:tmpl w:val="31CC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73E22"/>
    <w:multiLevelType w:val="multilevel"/>
    <w:tmpl w:val="DFC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969CB"/>
    <w:multiLevelType w:val="multilevel"/>
    <w:tmpl w:val="C12C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264CB"/>
    <w:multiLevelType w:val="multilevel"/>
    <w:tmpl w:val="F53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B02DD"/>
    <w:multiLevelType w:val="multilevel"/>
    <w:tmpl w:val="0D88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17BDB"/>
    <w:multiLevelType w:val="multilevel"/>
    <w:tmpl w:val="90F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F7412"/>
    <w:multiLevelType w:val="multilevel"/>
    <w:tmpl w:val="4D5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445C8"/>
    <w:multiLevelType w:val="multilevel"/>
    <w:tmpl w:val="A9A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C5A1C"/>
    <w:multiLevelType w:val="multilevel"/>
    <w:tmpl w:val="499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0461A"/>
    <w:multiLevelType w:val="multilevel"/>
    <w:tmpl w:val="463E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818AE"/>
    <w:multiLevelType w:val="multilevel"/>
    <w:tmpl w:val="068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9694F"/>
    <w:multiLevelType w:val="multilevel"/>
    <w:tmpl w:val="9F86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24BE1"/>
    <w:multiLevelType w:val="multilevel"/>
    <w:tmpl w:val="788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6147C"/>
    <w:multiLevelType w:val="multilevel"/>
    <w:tmpl w:val="2D6C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32DA9"/>
    <w:multiLevelType w:val="multilevel"/>
    <w:tmpl w:val="C64A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E4E30"/>
    <w:multiLevelType w:val="multilevel"/>
    <w:tmpl w:val="98B6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26"/>
  </w:num>
  <w:num w:numId="8">
    <w:abstractNumId w:val="9"/>
  </w:num>
  <w:num w:numId="9">
    <w:abstractNumId w:val="33"/>
  </w:num>
  <w:num w:numId="10">
    <w:abstractNumId w:val="21"/>
  </w:num>
  <w:num w:numId="11">
    <w:abstractNumId w:val="28"/>
  </w:num>
  <w:num w:numId="12">
    <w:abstractNumId w:val="16"/>
  </w:num>
  <w:num w:numId="13">
    <w:abstractNumId w:val="19"/>
  </w:num>
  <w:num w:numId="14">
    <w:abstractNumId w:val="13"/>
  </w:num>
  <w:num w:numId="15">
    <w:abstractNumId w:val="31"/>
  </w:num>
  <w:num w:numId="16">
    <w:abstractNumId w:val="15"/>
  </w:num>
  <w:num w:numId="17">
    <w:abstractNumId w:val="17"/>
  </w:num>
  <w:num w:numId="18">
    <w:abstractNumId w:val="18"/>
  </w:num>
  <w:num w:numId="19">
    <w:abstractNumId w:val="20"/>
  </w:num>
  <w:num w:numId="20">
    <w:abstractNumId w:val="4"/>
  </w:num>
  <w:num w:numId="21">
    <w:abstractNumId w:val="2"/>
  </w:num>
  <w:num w:numId="22">
    <w:abstractNumId w:val="11"/>
  </w:num>
  <w:num w:numId="23">
    <w:abstractNumId w:val="32"/>
  </w:num>
  <w:num w:numId="24">
    <w:abstractNumId w:val="14"/>
  </w:num>
  <w:num w:numId="25">
    <w:abstractNumId w:val="24"/>
  </w:num>
  <w:num w:numId="26">
    <w:abstractNumId w:val="23"/>
  </w:num>
  <w:num w:numId="27">
    <w:abstractNumId w:val="10"/>
  </w:num>
  <w:num w:numId="28">
    <w:abstractNumId w:val="25"/>
  </w:num>
  <w:num w:numId="29">
    <w:abstractNumId w:val="7"/>
  </w:num>
  <w:num w:numId="30">
    <w:abstractNumId w:val="12"/>
  </w:num>
  <w:num w:numId="31">
    <w:abstractNumId w:val="5"/>
  </w:num>
  <w:num w:numId="32">
    <w:abstractNumId w:val="1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8D"/>
    <w:rsid w:val="000A6824"/>
    <w:rsid w:val="000E350C"/>
    <w:rsid w:val="00114764"/>
    <w:rsid w:val="00147990"/>
    <w:rsid w:val="001B6CBA"/>
    <w:rsid w:val="00227D8D"/>
    <w:rsid w:val="00291A76"/>
    <w:rsid w:val="002B22D3"/>
    <w:rsid w:val="00310BB5"/>
    <w:rsid w:val="00310E4E"/>
    <w:rsid w:val="00463E0F"/>
    <w:rsid w:val="00483D21"/>
    <w:rsid w:val="0056657B"/>
    <w:rsid w:val="00601A94"/>
    <w:rsid w:val="0067787E"/>
    <w:rsid w:val="006C6523"/>
    <w:rsid w:val="006D77A3"/>
    <w:rsid w:val="006F4D46"/>
    <w:rsid w:val="008C61EF"/>
    <w:rsid w:val="00A04DDB"/>
    <w:rsid w:val="00BA40BE"/>
    <w:rsid w:val="00BE4931"/>
    <w:rsid w:val="00CE15DC"/>
    <w:rsid w:val="00D22ADD"/>
    <w:rsid w:val="00E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F834"/>
  <w15:chartTrackingRefBased/>
  <w15:docId w15:val="{A05AA4F7-1DD6-41D6-B111-239C00E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6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65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87E"/>
  </w:style>
  <w:style w:type="paragraph" w:styleId="a5">
    <w:name w:val="footer"/>
    <w:basedOn w:val="a"/>
    <w:link w:val="a6"/>
    <w:uiPriority w:val="99"/>
    <w:unhideWhenUsed/>
    <w:rsid w:val="00677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87E"/>
  </w:style>
  <w:style w:type="paragraph" w:styleId="a7">
    <w:name w:val="Normal (Web)"/>
    <w:basedOn w:val="a"/>
    <w:uiPriority w:val="99"/>
    <w:semiHidden/>
    <w:unhideWhenUsed/>
    <w:rsid w:val="0060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5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6657B"/>
    <w:rPr>
      <w:b/>
      <w:bCs/>
    </w:rPr>
  </w:style>
  <w:style w:type="character" w:styleId="HTML">
    <w:name w:val="HTML Code"/>
    <w:basedOn w:val="a0"/>
    <w:uiPriority w:val="99"/>
    <w:semiHidden/>
    <w:unhideWhenUsed/>
    <w:rsid w:val="00310E4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10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10E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310E4E"/>
  </w:style>
  <w:style w:type="character" w:customStyle="1" w:styleId="hljs-title">
    <w:name w:val="hljs-title"/>
    <w:basedOn w:val="a0"/>
    <w:rsid w:val="00310E4E"/>
  </w:style>
  <w:style w:type="character" w:customStyle="1" w:styleId="hljs-string">
    <w:name w:val="hljs-string"/>
    <w:basedOn w:val="a0"/>
    <w:rsid w:val="00310E4E"/>
  </w:style>
  <w:style w:type="character" w:customStyle="1" w:styleId="hljs-function">
    <w:name w:val="hljs-function"/>
    <w:basedOn w:val="a0"/>
    <w:rsid w:val="00310E4E"/>
  </w:style>
  <w:style w:type="character" w:customStyle="1" w:styleId="hljs-params">
    <w:name w:val="hljs-params"/>
    <w:basedOn w:val="a0"/>
    <w:rsid w:val="00310E4E"/>
  </w:style>
  <w:style w:type="character" w:customStyle="1" w:styleId="hljs-variable">
    <w:name w:val="hljs-variable"/>
    <w:basedOn w:val="a0"/>
    <w:rsid w:val="00310E4E"/>
  </w:style>
  <w:style w:type="character" w:customStyle="1" w:styleId="hljs-property">
    <w:name w:val="hljs-property"/>
    <w:basedOn w:val="a0"/>
    <w:rsid w:val="00310E4E"/>
  </w:style>
  <w:style w:type="character" w:customStyle="1" w:styleId="hljs-keyword">
    <w:name w:val="hljs-keyword"/>
    <w:basedOn w:val="a0"/>
    <w:rsid w:val="00310E4E"/>
  </w:style>
  <w:style w:type="character" w:customStyle="1" w:styleId="hljs-attr">
    <w:name w:val="hljs-attr"/>
    <w:basedOn w:val="a0"/>
    <w:rsid w:val="00310E4E"/>
  </w:style>
  <w:style w:type="character" w:customStyle="1" w:styleId="hljs-builtin">
    <w:name w:val="hljs-built_in"/>
    <w:basedOn w:val="a0"/>
    <w:rsid w:val="00310E4E"/>
  </w:style>
  <w:style w:type="character" w:customStyle="1" w:styleId="hljs-number">
    <w:name w:val="hljs-number"/>
    <w:basedOn w:val="a0"/>
    <w:rsid w:val="00310E4E"/>
  </w:style>
  <w:style w:type="paragraph" w:styleId="a9">
    <w:name w:val="List Paragraph"/>
    <w:basedOn w:val="a"/>
    <w:uiPriority w:val="34"/>
    <w:qFormat/>
    <w:rsid w:val="0048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7FA-B926-4C1D-AD93-8B5D52D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2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Legion</dc:creator>
  <cp:keywords/>
  <dc:description/>
  <cp:lastModifiedBy>Ser Legion</cp:lastModifiedBy>
  <cp:revision>4</cp:revision>
  <dcterms:created xsi:type="dcterms:W3CDTF">2024-08-12T06:56:00Z</dcterms:created>
  <dcterms:modified xsi:type="dcterms:W3CDTF">2024-08-12T20:56:00Z</dcterms:modified>
</cp:coreProperties>
</file>